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A41A4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lang w:val="en-US" w:eastAsia="zh-CN"/>
        </w:rPr>
      </w:pPr>
      <w:r w:rsidRPr="007E0E89">
        <w:rPr>
          <w:rFonts w:eastAsiaTheme="minorEastAsia"/>
          <w:noProof/>
          <w:lang w:val="en-US"/>
        </w:rPr>
        <w:drawing>
          <wp:inline distT="0" distB="0" distL="0" distR="0" wp14:anchorId="4974899D" wp14:editId="16D0390F">
            <wp:extent cx="2530476" cy="2389188"/>
            <wp:effectExtent l="0" t="0" r="0" b="0"/>
            <wp:docPr id="5" name="Picture 10" descr="APU Logo_Final_Vertical_V1_HR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APU Logo_Final_Vertical_V1_HR1 cop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6" cy="238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3950A44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40"/>
          <w:szCs w:val="40"/>
          <w:lang w:val="en-US" w:eastAsia="zh-CN"/>
        </w:rPr>
      </w:pPr>
      <w:r w:rsidRPr="007E0E89">
        <w:rPr>
          <w:rFonts w:eastAsiaTheme="minorEastAsia"/>
          <w:b/>
          <w:sz w:val="40"/>
          <w:szCs w:val="40"/>
          <w:lang w:val="en-US" w:eastAsia="zh-CN"/>
        </w:rPr>
        <w:t>Individual Assignment</w:t>
      </w:r>
    </w:p>
    <w:p w14:paraId="17B7BCCE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TECHNOLOGY PARK MALAYSIA</w:t>
      </w:r>
    </w:p>
    <w:p w14:paraId="7ED2E61A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CT051-3-M-DM</w:t>
      </w:r>
    </w:p>
    <w:p w14:paraId="7BD26748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Data Management</w:t>
      </w:r>
    </w:p>
    <w:p w14:paraId="51D12E77" w14:textId="7F2D505A" w:rsidR="007E0E89" w:rsidRPr="007E0E89" w:rsidRDefault="00B325FE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>
        <w:rPr>
          <w:rFonts w:eastAsiaTheme="minorEastAsia"/>
          <w:b/>
          <w:sz w:val="32"/>
          <w:szCs w:val="32"/>
          <w:lang w:val="en-US" w:eastAsia="zh-CN"/>
        </w:rPr>
        <w:t>APUMF2204DSBA(DE)(PR)</w:t>
      </w:r>
    </w:p>
    <w:p w14:paraId="60F06811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Assignment Part-1</w:t>
      </w:r>
    </w:p>
    <w:p w14:paraId="01D5300B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</w:p>
    <w:p w14:paraId="6AA0BDA2" w14:textId="48CB7372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Student’s TP: TP</w:t>
      </w:r>
      <w:r>
        <w:rPr>
          <w:rFonts w:eastAsiaTheme="minorEastAsia"/>
          <w:b/>
          <w:sz w:val="32"/>
          <w:szCs w:val="32"/>
          <w:lang w:val="en-US" w:eastAsia="zh-CN"/>
        </w:rPr>
        <w:t>067696</w:t>
      </w:r>
    </w:p>
    <w:p w14:paraId="3397CD11" w14:textId="11015DB9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Student’s Name: Mr.</w:t>
      </w:r>
      <w:r>
        <w:rPr>
          <w:rFonts w:eastAsiaTheme="minorEastAsia"/>
          <w:b/>
          <w:sz w:val="32"/>
          <w:szCs w:val="32"/>
          <w:lang w:val="en-US" w:eastAsia="zh-CN"/>
        </w:rPr>
        <w:t xml:space="preserve"> Muhammad Arif Bin Jamaluddin</w:t>
      </w:r>
    </w:p>
    <w:p w14:paraId="61A2CE27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  <w:r w:rsidRPr="007E0E89">
        <w:rPr>
          <w:rFonts w:eastAsiaTheme="minorEastAsia"/>
          <w:b/>
          <w:sz w:val="32"/>
          <w:szCs w:val="32"/>
          <w:lang w:val="en-US" w:eastAsia="zh-CN"/>
        </w:rPr>
        <w:t>Lecturer’s Name: Dr. MURUGANANTHAN VELAYUTHAM</w:t>
      </w:r>
    </w:p>
    <w:p w14:paraId="3DCBAB39" w14:textId="77777777" w:rsidR="007E0E89" w:rsidRPr="007E0E89" w:rsidRDefault="007E0E89" w:rsidP="007E0E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135"/>
        </w:tabs>
        <w:jc w:val="center"/>
        <w:rPr>
          <w:rFonts w:eastAsiaTheme="minorEastAsia"/>
          <w:b/>
          <w:sz w:val="32"/>
          <w:szCs w:val="32"/>
          <w:lang w:val="en-US" w:eastAsia="zh-CN"/>
        </w:rPr>
      </w:pPr>
    </w:p>
    <w:p w14:paraId="5FCC5FC2" w14:textId="7F52C97A" w:rsidR="007E0E89" w:rsidRDefault="007E0E89">
      <w:pPr>
        <w:rPr>
          <w:lang w:val="en-US"/>
        </w:rPr>
      </w:pPr>
      <w:r>
        <w:rPr>
          <w:lang w:val="en-US"/>
        </w:rPr>
        <w:br w:type="page"/>
      </w:r>
    </w:p>
    <w:p w14:paraId="26083E50" w14:textId="77777777" w:rsidR="003143AF" w:rsidRDefault="003143AF" w:rsidP="003143A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968400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209F5" w14:textId="56A5C747" w:rsidR="003143AF" w:rsidRPr="00CF076E" w:rsidRDefault="006531C1" w:rsidP="006531C1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CF076E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43ECEC6C" w14:textId="38B09D16" w:rsidR="00CF076E" w:rsidRPr="00CF076E" w:rsidRDefault="003143AF" w:rsidP="00CF076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r w:rsidRPr="00CF07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07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07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9770134" w:history="1">
            <w:r w:rsidR="00CF076E" w:rsidRPr="00CF0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ntroduction to Feature Engineering</w:t>
            </w:r>
            <w:r w:rsidR="00CF076E"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076E"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076E"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770134 \h </w:instrText>
            </w:r>
            <w:r w:rsidR="00CF076E"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076E"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F076E"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6CD2A" w14:textId="39854893" w:rsidR="00CF076E" w:rsidRPr="00CF076E" w:rsidRDefault="00CF076E" w:rsidP="00CF076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109770135" w:history="1">
            <w:r w:rsidRPr="00CF0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ariable/ Feature transformation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770135 \h </w:instrTex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9B913" w14:textId="69B0BB51" w:rsidR="00CF076E" w:rsidRPr="00CF076E" w:rsidRDefault="00CF076E" w:rsidP="00CF076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109770136" w:history="1">
            <w:r w:rsidRPr="00CF0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ariable/ Feature creation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770136 \h </w:instrTex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DC846" w14:textId="277E90DB" w:rsidR="00CF076E" w:rsidRPr="00CF076E" w:rsidRDefault="00CF076E" w:rsidP="00CF076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109770137" w:history="1">
            <w:r w:rsidRPr="00CF0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nclusion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770137 \h </w:instrTex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EC02" w14:textId="2007404E" w:rsidR="00CF076E" w:rsidRPr="00CF076E" w:rsidRDefault="00CF076E" w:rsidP="00CF076E">
          <w:pPr>
            <w:pStyle w:val="TOC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MY"/>
            </w:rPr>
          </w:pPr>
          <w:hyperlink w:anchor="_Toc109770138" w:history="1">
            <w:r w:rsidRPr="00CF076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References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770138 \h </w:instrTex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93E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F07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4D625" w14:textId="5FF30CF9" w:rsidR="003143AF" w:rsidRPr="00AB30CB" w:rsidRDefault="003143AF" w:rsidP="00CF076E">
          <w:pPr>
            <w:spacing w:line="360" w:lineRule="auto"/>
          </w:pPr>
          <w:r w:rsidRPr="00CF07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4B2D33" w14:textId="6AC6E0DA" w:rsidR="003143AF" w:rsidRPr="00AB30CB" w:rsidRDefault="003143AF" w:rsidP="006531C1">
      <w:pPr>
        <w:spacing w:line="360" w:lineRule="auto"/>
        <w:rPr>
          <w:lang w:val="en-US"/>
        </w:rPr>
      </w:pPr>
    </w:p>
    <w:p w14:paraId="6AACE93A" w14:textId="067C54C7" w:rsidR="006531C1" w:rsidRPr="00AB30CB" w:rsidRDefault="006531C1" w:rsidP="006531C1">
      <w:pPr>
        <w:spacing w:line="360" w:lineRule="auto"/>
        <w:rPr>
          <w:lang w:val="en-US"/>
        </w:rPr>
      </w:pPr>
    </w:p>
    <w:p w14:paraId="6ACD0FB0" w14:textId="57DFB205" w:rsidR="006531C1" w:rsidRPr="00AB30CB" w:rsidRDefault="006531C1" w:rsidP="003143AF">
      <w:pPr>
        <w:rPr>
          <w:lang w:val="en-US"/>
        </w:rPr>
      </w:pPr>
    </w:p>
    <w:p w14:paraId="3BBD56FD" w14:textId="69BEF456" w:rsidR="006531C1" w:rsidRPr="00AB30CB" w:rsidRDefault="006531C1" w:rsidP="003143AF">
      <w:pPr>
        <w:rPr>
          <w:lang w:val="en-US"/>
        </w:rPr>
      </w:pPr>
    </w:p>
    <w:p w14:paraId="5DB06B92" w14:textId="541BA232" w:rsidR="006531C1" w:rsidRPr="00AB30CB" w:rsidRDefault="006531C1" w:rsidP="003143AF">
      <w:pPr>
        <w:rPr>
          <w:lang w:val="en-US"/>
        </w:rPr>
      </w:pPr>
    </w:p>
    <w:p w14:paraId="432A300E" w14:textId="44826566" w:rsidR="006531C1" w:rsidRPr="00AB30CB" w:rsidRDefault="006531C1" w:rsidP="003143AF">
      <w:pPr>
        <w:rPr>
          <w:lang w:val="en-US"/>
        </w:rPr>
      </w:pPr>
    </w:p>
    <w:p w14:paraId="5978CB80" w14:textId="0A23D85A" w:rsidR="006531C1" w:rsidRPr="00AB30CB" w:rsidRDefault="006531C1" w:rsidP="003143AF">
      <w:pPr>
        <w:rPr>
          <w:lang w:val="en-US"/>
        </w:rPr>
      </w:pPr>
    </w:p>
    <w:p w14:paraId="1C2FA8EC" w14:textId="6B70305C" w:rsidR="006531C1" w:rsidRPr="00AB30CB" w:rsidRDefault="006531C1" w:rsidP="003143AF">
      <w:pPr>
        <w:rPr>
          <w:lang w:val="en-US"/>
        </w:rPr>
      </w:pPr>
    </w:p>
    <w:p w14:paraId="49FC3654" w14:textId="6BBD068F" w:rsidR="006531C1" w:rsidRPr="00AB30CB" w:rsidRDefault="006531C1" w:rsidP="003143AF">
      <w:pPr>
        <w:rPr>
          <w:lang w:val="en-US"/>
        </w:rPr>
      </w:pPr>
    </w:p>
    <w:p w14:paraId="4DB1982E" w14:textId="3127FCD8" w:rsidR="006531C1" w:rsidRPr="00AB30CB" w:rsidRDefault="006531C1" w:rsidP="003143AF">
      <w:pPr>
        <w:rPr>
          <w:lang w:val="en-US"/>
        </w:rPr>
      </w:pPr>
    </w:p>
    <w:p w14:paraId="661BC607" w14:textId="5288F965" w:rsidR="006531C1" w:rsidRPr="00AB30CB" w:rsidRDefault="006531C1" w:rsidP="003143AF">
      <w:pPr>
        <w:rPr>
          <w:lang w:val="en-US"/>
        </w:rPr>
      </w:pPr>
    </w:p>
    <w:p w14:paraId="6BD48562" w14:textId="530DFDCE" w:rsidR="006531C1" w:rsidRPr="00AB30CB" w:rsidRDefault="006531C1" w:rsidP="003143AF">
      <w:pPr>
        <w:rPr>
          <w:lang w:val="en-US"/>
        </w:rPr>
      </w:pPr>
    </w:p>
    <w:p w14:paraId="5ACEB5C1" w14:textId="471F98DC" w:rsidR="006531C1" w:rsidRPr="00AB30CB" w:rsidRDefault="006531C1" w:rsidP="003143AF">
      <w:pPr>
        <w:rPr>
          <w:lang w:val="en-US"/>
        </w:rPr>
      </w:pPr>
    </w:p>
    <w:p w14:paraId="22381168" w14:textId="5C008252" w:rsidR="006531C1" w:rsidRPr="00AB30CB" w:rsidRDefault="006531C1" w:rsidP="003143AF">
      <w:pPr>
        <w:rPr>
          <w:lang w:val="en-US"/>
        </w:rPr>
      </w:pPr>
    </w:p>
    <w:p w14:paraId="1A945ED4" w14:textId="4906B917" w:rsidR="006531C1" w:rsidRPr="00AB30CB" w:rsidRDefault="006531C1" w:rsidP="003143AF">
      <w:pPr>
        <w:rPr>
          <w:lang w:val="en-US"/>
        </w:rPr>
      </w:pPr>
    </w:p>
    <w:p w14:paraId="21F78B89" w14:textId="30B0DAFD" w:rsidR="006531C1" w:rsidRPr="00AB30CB" w:rsidRDefault="006531C1" w:rsidP="003143AF">
      <w:pPr>
        <w:rPr>
          <w:lang w:val="en-US"/>
        </w:rPr>
      </w:pPr>
    </w:p>
    <w:p w14:paraId="0BCDFC0C" w14:textId="784B0D8E" w:rsidR="006531C1" w:rsidRPr="00AB30CB" w:rsidRDefault="006531C1" w:rsidP="003143AF">
      <w:pPr>
        <w:rPr>
          <w:lang w:val="en-US"/>
        </w:rPr>
      </w:pPr>
    </w:p>
    <w:p w14:paraId="7253FF70" w14:textId="1B7B5976" w:rsidR="006531C1" w:rsidRPr="00AB30CB" w:rsidRDefault="006531C1" w:rsidP="003143AF">
      <w:pPr>
        <w:rPr>
          <w:lang w:val="en-US"/>
        </w:rPr>
      </w:pPr>
    </w:p>
    <w:p w14:paraId="6623BB63" w14:textId="03D8B5A9" w:rsidR="006531C1" w:rsidRPr="00AB30CB" w:rsidRDefault="006531C1" w:rsidP="003143AF">
      <w:pPr>
        <w:rPr>
          <w:lang w:val="en-US"/>
        </w:rPr>
      </w:pPr>
    </w:p>
    <w:p w14:paraId="2BBDCF11" w14:textId="2BBD7B45" w:rsidR="006531C1" w:rsidRPr="00AB30CB" w:rsidRDefault="006531C1" w:rsidP="003143AF">
      <w:pPr>
        <w:rPr>
          <w:lang w:val="en-US"/>
        </w:rPr>
      </w:pPr>
    </w:p>
    <w:p w14:paraId="1F2ED378" w14:textId="62736E6B" w:rsidR="006531C1" w:rsidRPr="00AB30CB" w:rsidRDefault="006531C1" w:rsidP="003143AF">
      <w:pPr>
        <w:rPr>
          <w:lang w:val="en-US"/>
        </w:rPr>
      </w:pPr>
    </w:p>
    <w:p w14:paraId="2B05D4D8" w14:textId="19C31FD6" w:rsidR="006531C1" w:rsidRPr="00AB30CB" w:rsidRDefault="006531C1" w:rsidP="003143AF">
      <w:pPr>
        <w:rPr>
          <w:lang w:val="en-US"/>
        </w:rPr>
      </w:pPr>
    </w:p>
    <w:p w14:paraId="0D110B74" w14:textId="78077F24" w:rsidR="006531C1" w:rsidRPr="00CF076E" w:rsidRDefault="006531C1" w:rsidP="006531C1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9770134"/>
      <w:r w:rsidRPr="00CF076E">
        <w:rPr>
          <w:rFonts w:ascii="Times New Roman" w:hAnsi="Times New Roman" w:cs="Times New Roman"/>
          <w:b/>
          <w:bCs/>
          <w:color w:val="auto"/>
          <w:lang w:val="en-US"/>
        </w:rPr>
        <w:t>Introduction</w:t>
      </w:r>
      <w:r w:rsidR="004E33A2" w:rsidRPr="00CF076E">
        <w:rPr>
          <w:rFonts w:ascii="Times New Roman" w:hAnsi="Times New Roman" w:cs="Times New Roman"/>
          <w:b/>
          <w:bCs/>
          <w:color w:val="auto"/>
          <w:lang w:val="en-US"/>
        </w:rPr>
        <w:t xml:space="preserve"> to Feature Engineering</w:t>
      </w:r>
      <w:bookmarkEnd w:id="0"/>
    </w:p>
    <w:p w14:paraId="6DA92583" w14:textId="34457FA0" w:rsidR="006531C1" w:rsidRDefault="006531C1" w:rsidP="003143AF">
      <w:pPr>
        <w:rPr>
          <w:rFonts w:ascii="Times New Roman" w:hAnsi="Times New Roman" w:cs="Times New Roman"/>
          <w:lang w:val="en-US"/>
        </w:rPr>
      </w:pPr>
    </w:p>
    <w:p w14:paraId="5E9D522E" w14:textId="1030C6A6" w:rsidR="00680345" w:rsidRDefault="00684FD6" w:rsidP="00113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ature engineering is a part of machine learning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F80317">
        <w:rPr>
          <w:rFonts w:ascii="Times New Roman" w:hAnsi="Times New Roman" w:cs="Times New Roman"/>
          <w:sz w:val="24"/>
          <w:szCs w:val="24"/>
          <w:lang w:val="en-US"/>
        </w:rPr>
        <w:t xml:space="preserve"> whereby </w:t>
      </w:r>
      <w:r w:rsidR="0095453B">
        <w:rPr>
          <w:rFonts w:ascii="Times New Roman" w:hAnsi="Times New Roman" w:cs="Times New Roman"/>
          <w:sz w:val="24"/>
          <w:szCs w:val="24"/>
          <w:lang w:val="en-US"/>
        </w:rPr>
        <w:t xml:space="preserve">it extorts data to produce new variables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that does not exist in the</w:t>
      </w:r>
      <w:r w:rsidR="0095453B">
        <w:rPr>
          <w:rFonts w:ascii="Times New Roman" w:hAnsi="Times New Roman" w:cs="Times New Roman"/>
          <w:sz w:val="24"/>
          <w:szCs w:val="24"/>
          <w:lang w:val="en-US"/>
        </w:rPr>
        <w:t xml:space="preserve"> training set. The </w:t>
      </w:r>
      <w:r w:rsidR="00967D4F">
        <w:rPr>
          <w:rFonts w:ascii="Times New Roman" w:hAnsi="Times New Roman" w:cs="Times New Roman"/>
          <w:sz w:val="24"/>
          <w:szCs w:val="24"/>
          <w:lang w:val="en-US"/>
        </w:rPr>
        <w:t>goal is</w:t>
      </w:r>
      <w:r w:rsidR="0095453B">
        <w:rPr>
          <w:rFonts w:ascii="Times New Roman" w:hAnsi="Times New Roman" w:cs="Times New Roman"/>
          <w:sz w:val="24"/>
          <w:szCs w:val="24"/>
          <w:lang w:val="en-US"/>
        </w:rPr>
        <w:t xml:space="preserve"> to simplify and </w:t>
      </w:r>
      <w:r w:rsidR="00C02D7B">
        <w:rPr>
          <w:rFonts w:ascii="Times New Roman" w:hAnsi="Times New Roman" w:cs="Times New Roman"/>
          <w:sz w:val="24"/>
          <w:szCs w:val="24"/>
          <w:lang w:val="en-US"/>
        </w:rPr>
        <w:t>stepping up the data transformations and at the same time improve model accuracy.</w:t>
      </w:r>
      <w:r w:rsidR="00590E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62BC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590EE0">
        <w:rPr>
          <w:rFonts w:ascii="Times New Roman" w:hAnsi="Times New Roman" w:cs="Times New Roman"/>
          <w:sz w:val="24"/>
          <w:szCs w:val="24"/>
          <w:lang w:val="en-US"/>
        </w:rPr>
        <w:t xml:space="preserve"> purposes it also can create new features for supervised and unsupervised machine learning.</w:t>
      </w:r>
      <w:r w:rsidR="00CD4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3A0B">
        <w:rPr>
          <w:rFonts w:ascii="Times New Roman" w:hAnsi="Times New Roman" w:cs="Times New Roman"/>
          <w:sz w:val="24"/>
          <w:szCs w:val="24"/>
          <w:lang w:val="en-US"/>
        </w:rPr>
        <w:t>Feature engineer</w:t>
      </w:r>
      <w:r w:rsidR="00AB6BC3">
        <w:rPr>
          <w:rFonts w:ascii="Times New Roman" w:hAnsi="Times New Roman" w:cs="Times New Roman"/>
          <w:sz w:val="24"/>
          <w:szCs w:val="24"/>
          <w:lang w:val="en-US"/>
        </w:rPr>
        <w:t>ing can be categorized into two parts which are variable transformation and variable creation</w:t>
      </w:r>
      <w:r w:rsidR="00707EE6">
        <w:rPr>
          <w:rFonts w:ascii="Times New Roman" w:hAnsi="Times New Roman" w:cs="Times New Roman"/>
          <w:sz w:val="24"/>
          <w:szCs w:val="24"/>
          <w:lang w:val="en-US"/>
        </w:rPr>
        <w:t xml:space="preserve"> and also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is a mathematical</w:t>
      </w:r>
      <w:r w:rsidR="00D21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depiction</w:t>
      </w:r>
      <w:r w:rsidR="00D211F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unprocessed</w:t>
      </w:r>
      <w:r w:rsidR="00D211FF">
        <w:rPr>
          <w:rFonts w:ascii="Times New Roman" w:hAnsi="Times New Roman" w:cs="Times New Roman"/>
          <w:sz w:val="24"/>
          <w:szCs w:val="24"/>
          <w:lang w:val="en-US"/>
        </w:rPr>
        <w:t xml:space="preserve"> data and hence </w:t>
      </w:r>
      <w:r w:rsidR="00680345">
        <w:rPr>
          <w:rFonts w:ascii="Times New Roman" w:hAnsi="Times New Roman" w:cs="Times New Roman"/>
          <w:sz w:val="24"/>
          <w:szCs w:val="24"/>
          <w:lang w:val="en-US"/>
        </w:rPr>
        <w:t>it can be defined</w:t>
      </w:r>
      <w:r w:rsidR="00D21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4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211FF">
        <w:rPr>
          <w:rFonts w:ascii="Times New Roman" w:hAnsi="Times New Roman" w:cs="Times New Roman"/>
          <w:sz w:val="24"/>
          <w:szCs w:val="24"/>
          <w:lang w:val="en-US"/>
        </w:rPr>
        <w:t xml:space="preserve"> the process or method that </w:t>
      </w:r>
      <w:r w:rsidR="00680345">
        <w:rPr>
          <w:rFonts w:ascii="Times New Roman" w:hAnsi="Times New Roman" w:cs="Times New Roman"/>
          <w:sz w:val="24"/>
          <w:szCs w:val="24"/>
          <w:lang w:val="en-US"/>
        </w:rPr>
        <w:t>formulates</w:t>
      </w:r>
      <w:r w:rsidR="00864033">
        <w:rPr>
          <w:rFonts w:ascii="Times New Roman" w:hAnsi="Times New Roman" w:cs="Times New Roman"/>
          <w:sz w:val="24"/>
          <w:szCs w:val="24"/>
          <w:lang w:val="en-US"/>
        </w:rPr>
        <w:t xml:space="preserve"> the best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appearances</w:t>
      </w:r>
      <w:r w:rsidR="00864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864033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864033">
        <w:rPr>
          <w:rFonts w:ascii="Times New Roman" w:hAnsi="Times New Roman" w:cs="Times New Roman"/>
          <w:sz w:val="24"/>
          <w:szCs w:val="24"/>
          <w:lang w:val="en-US"/>
        </w:rPr>
        <w:t xml:space="preserve">, model and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assignment</w:t>
      </w:r>
      <w:r w:rsidR="008640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3BC6">
        <w:rPr>
          <w:rFonts w:ascii="Times New Roman" w:hAnsi="Times New Roman" w:cs="Times New Roman"/>
          <w:sz w:val="24"/>
          <w:szCs w:val="24"/>
          <w:lang w:val="en-US"/>
        </w:rPr>
        <w:t xml:space="preserve"> Feature engineering is also a mechanism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F13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69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F13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ECD">
        <w:rPr>
          <w:rFonts w:ascii="Times New Roman" w:hAnsi="Times New Roman" w:cs="Times New Roman"/>
          <w:sz w:val="24"/>
          <w:szCs w:val="24"/>
          <w:lang w:val="en-US"/>
        </w:rPr>
        <w:t xml:space="preserve">to create new features which then can be reused again in </w:t>
      </w:r>
      <w:r w:rsidR="00EA3F7D">
        <w:rPr>
          <w:rFonts w:ascii="Times New Roman" w:hAnsi="Times New Roman" w:cs="Times New Roman"/>
          <w:sz w:val="24"/>
          <w:szCs w:val="24"/>
          <w:lang w:val="en-US"/>
        </w:rPr>
        <w:t>ano</w:t>
      </w:r>
      <w:r w:rsidR="00EB6ECD">
        <w:rPr>
          <w:rFonts w:ascii="Times New Roman" w:hAnsi="Times New Roman" w:cs="Times New Roman"/>
          <w:sz w:val="24"/>
          <w:szCs w:val="24"/>
          <w:lang w:val="en-US"/>
        </w:rPr>
        <w:t>ther models</w:t>
      </w:r>
      <w:r w:rsidR="00EA3F7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D8A2EE" w14:textId="1CBA53B3" w:rsidR="006968DB" w:rsidRDefault="009F0DC2" w:rsidP="00113A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scientists used feature engineering to conduct model evaluation and hence to achieve </w:t>
      </w:r>
      <w:r w:rsidR="00107878">
        <w:rPr>
          <w:rFonts w:ascii="Times New Roman" w:hAnsi="Times New Roman" w:cs="Times New Roman"/>
          <w:sz w:val="24"/>
          <w:szCs w:val="24"/>
          <w:lang w:val="en-US"/>
        </w:rPr>
        <w:t xml:space="preserve">automated feature engineering, </w:t>
      </w:r>
      <w:r w:rsidR="005F6644">
        <w:rPr>
          <w:rFonts w:ascii="Times New Roman" w:hAnsi="Times New Roman" w:cs="Times New Roman"/>
          <w:sz w:val="24"/>
          <w:szCs w:val="24"/>
          <w:lang w:val="en-US"/>
        </w:rPr>
        <w:t xml:space="preserve">there are several current 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5F6644">
        <w:rPr>
          <w:rFonts w:ascii="Times New Roman" w:hAnsi="Times New Roman" w:cs="Times New Roman"/>
          <w:sz w:val="24"/>
          <w:szCs w:val="24"/>
          <w:lang w:val="en-US"/>
        </w:rPr>
        <w:t xml:space="preserve"> adopt</w:t>
      </w:r>
      <w:r w:rsidR="001D3F63">
        <w:rPr>
          <w:rFonts w:ascii="Times New Roman" w:hAnsi="Times New Roman" w:cs="Times New Roman"/>
          <w:sz w:val="24"/>
          <w:szCs w:val="24"/>
          <w:lang w:val="en-US"/>
        </w:rPr>
        <w:t xml:space="preserve"> by using assisted</w:t>
      </w:r>
      <w:r w:rsidR="005F6644">
        <w:rPr>
          <w:rFonts w:ascii="Times New Roman" w:hAnsi="Times New Roman" w:cs="Times New Roman"/>
          <w:sz w:val="24"/>
          <w:szCs w:val="24"/>
          <w:lang w:val="en-US"/>
        </w:rPr>
        <w:t xml:space="preserve"> search in feature space by </w:t>
      </w:r>
      <w:r w:rsidR="001D3F63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5F66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 xml:space="preserve">feature quality measures </w:t>
      </w:r>
      <w:r w:rsidR="001D3F63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 xml:space="preserve"> gain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and alternative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 xml:space="preserve"> measures of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conduct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A1F12" w:rsidRPr="006968DB">
        <w:rPr>
          <w:rFonts w:ascii="Times New Roman" w:hAnsi="Times New Roman" w:cs="Times New Roman"/>
          <w:sz w:val="24"/>
          <w:szCs w:val="24"/>
          <w:lang w:val="en-US"/>
        </w:rPr>
        <w:t>Markovitch and Rosenstein, 2002; Fan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F12" w:rsidRPr="006968DB">
        <w:rPr>
          <w:rFonts w:ascii="Times New Roman" w:hAnsi="Times New Roman" w:cs="Times New Roman"/>
          <w:sz w:val="24"/>
          <w:szCs w:val="24"/>
          <w:lang w:val="en-US"/>
        </w:rPr>
        <w:t>et al., 2010</w:t>
      </w:r>
      <w:r w:rsidR="00BA1F1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EA3F7D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others used di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stinct</w:t>
      </w:r>
      <w:r w:rsidR="00EA3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EA3F7D">
        <w:rPr>
          <w:rFonts w:ascii="Times New Roman" w:hAnsi="Times New Roman" w:cs="Times New Roman"/>
          <w:sz w:val="24"/>
          <w:szCs w:val="24"/>
          <w:lang w:val="en-US"/>
        </w:rPr>
        <w:t xml:space="preserve"> for example feature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assembly</w:t>
      </w:r>
      <w:r w:rsidR="00EA3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AF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choice</w:t>
      </w:r>
      <w:r w:rsidR="00CF1AFF">
        <w:rPr>
          <w:rFonts w:ascii="Times New Roman" w:hAnsi="Times New Roman" w:cs="Times New Roman"/>
          <w:sz w:val="24"/>
          <w:szCs w:val="24"/>
          <w:lang w:val="en-US"/>
        </w:rPr>
        <w:t xml:space="preserve"> established on model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assessment (</w:t>
      </w:r>
      <w:r w:rsidR="007D7BE2" w:rsidRPr="006968DB">
        <w:rPr>
          <w:rFonts w:ascii="Times New Roman" w:hAnsi="Times New Roman" w:cs="Times New Roman"/>
          <w:sz w:val="24"/>
          <w:szCs w:val="24"/>
          <w:lang w:val="en-US"/>
        </w:rPr>
        <w:t>Dor and Reich, 2012;</w:t>
      </w:r>
      <w:r w:rsidR="007D7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BE2" w:rsidRPr="006968DB">
        <w:rPr>
          <w:rFonts w:ascii="Times New Roman" w:hAnsi="Times New Roman" w:cs="Times New Roman"/>
          <w:sz w:val="24"/>
          <w:szCs w:val="24"/>
          <w:lang w:val="en-US"/>
        </w:rPr>
        <w:t>Khurana et al., 2016</w:t>
      </w:r>
      <w:r w:rsidR="007D7BE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849609B" w14:textId="2C71DE47" w:rsidR="003B3337" w:rsidRPr="00E6155A" w:rsidRDefault="007D7BE2" w:rsidP="00E615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684FD6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>u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other r</w:t>
      </w:r>
      <w:r w:rsidR="00684FD6">
        <w:rPr>
          <w:rFonts w:ascii="Times New Roman" w:hAnsi="Times New Roman" w:cs="Times New Roman"/>
          <w:sz w:val="24"/>
          <w:szCs w:val="24"/>
          <w:lang w:val="en-US"/>
        </w:rPr>
        <w:t xml:space="preserve">esearchers whereby </w:t>
      </w:r>
      <w:r w:rsidR="00684FD6" w:rsidRPr="00F45FC8">
        <w:rPr>
          <w:rFonts w:ascii="Times New Roman" w:hAnsi="Times New Roman" w:cs="Times New Roman"/>
          <w:sz w:val="24"/>
          <w:szCs w:val="24"/>
          <w:lang w:val="en-US"/>
        </w:rPr>
        <w:t>Kanter et al</w:t>
      </w:r>
      <w:r w:rsidR="00684FD6">
        <w:rPr>
          <w:rFonts w:ascii="Times New Roman" w:hAnsi="Times New Roman" w:cs="Times New Roman"/>
          <w:sz w:val="24"/>
          <w:szCs w:val="24"/>
          <w:lang w:val="en-US"/>
        </w:rPr>
        <w:t xml:space="preserve"> states that </w:t>
      </w:r>
      <w:r w:rsidR="00AA4230" w:rsidRPr="00F45FC8">
        <w:rPr>
          <w:rFonts w:ascii="Times New Roman" w:hAnsi="Times New Roman" w:cs="Times New Roman"/>
          <w:sz w:val="24"/>
          <w:szCs w:val="24"/>
          <w:lang w:val="en-US"/>
        </w:rPr>
        <w:t>Data Science</w:t>
      </w:r>
      <w:r w:rsidR="00AA4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230" w:rsidRPr="00F45FC8">
        <w:rPr>
          <w:rFonts w:ascii="Times New Roman" w:hAnsi="Times New Roman" w:cs="Times New Roman"/>
          <w:sz w:val="24"/>
          <w:szCs w:val="24"/>
          <w:lang w:val="en-US"/>
        </w:rPr>
        <w:t>Machine (DSM)</w:t>
      </w:r>
      <w:r w:rsidR="00AA4230">
        <w:rPr>
          <w:rFonts w:ascii="Times New Roman" w:hAnsi="Times New Roman" w:cs="Times New Roman"/>
          <w:sz w:val="24"/>
          <w:szCs w:val="24"/>
          <w:lang w:val="en-US"/>
        </w:rPr>
        <w:t xml:space="preserve"> technique which</w:t>
      </w:r>
      <w:r w:rsidR="00DE0424">
        <w:rPr>
          <w:rFonts w:ascii="Times New Roman" w:hAnsi="Times New Roman" w:cs="Times New Roman"/>
          <w:sz w:val="24"/>
          <w:szCs w:val="24"/>
          <w:lang w:val="en-US"/>
        </w:rPr>
        <w:t xml:space="preserve"> review</w:t>
      </w:r>
      <w:r w:rsidR="00AA4230">
        <w:rPr>
          <w:rFonts w:ascii="Times New Roman" w:hAnsi="Times New Roman" w:cs="Times New Roman"/>
          <w:sz w:val="24"/>
          <w:szCs w:val="24"/>
          <w:lang w:val="en-US"/>
        </w:rPr>
        <w:t xml:space="preserve"> at feature engineering problems as </w:t>
      </w:r>
      <w:r w:rsidR="00111A78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9A0A65">
        <w:rPr>
          <w:rFonts w:ascii="Times New Roman" w:hAnsi="Times New Roman" w:cs="Times New Roman"/>
          <w:sz w:val="24"/>
          <w:szCs w:val="24"/>
          <w:lang w:val="en-US"/>
        </w:rPr>
        <w:t xml:space="preserve"> selection on </w:t>
      </w:r>
      <w:r w:rsidR="00111A78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9A0A65">
        <w:rPr>
          <w:rFonts w:ascii="Times New Roman" w:hAnsi="Times New Roman" w:cs="Times New Roman"/>
          <w:sz w:val="24"/>
          <w:szCs w:val="24"/>
          <w:lang w:val="en-US"/>
        </w:rPr>
        <w:t xml:space="preserve"> of novel </w:t>
      </w:r>
      <w:r w:rsidR="00111A78">
        <w:rPr>
          <w:rFonts w:ascii="Times New Roman" w:hAnsi="Times New Roman" w:cs="Times New Roman"/>
          <w:sz w:val="24"/>
          <w:szCs w:val="24"/>
          <w:lang w:val="en-US"/>
        </w:rPr>
        <w:t>trademark</w:t>
      </w:r>
      <w:r w:rsidR="009A0A65">
        <w:rPr>
          <w:rFonts w:ascii="Times New Roman" w:hAnsi="Times New Roman" w:cs="Times New Roman"/>
          <w:sz w:val="24"/>
          <w:szCs w:val="24"/>
          <w:lang w:val="en-US"/>
        </w:rPr>
        <w:t xml:space="preserve"> and this method depends on all available features </w:t>
      </w:r>
      <w:r w:rsidR="008665D3">
        <w:rPr>
          <w:rFonts w:ascii="Times New Roman" w:hAnsi="Times New Roman" w:cs="Times New Roman"/>
          <w:sz w:val="24"/>
          <w:szCs w:val="24"/>
          <w:lang w:val="en-US"/>
        </w:rPr>
        <w:t>from the dataset</w:t>
      </w:r>
      <w:r w:rsidR="001C660E">
        <w:rPr>
          <w:rFonts w:ascii="Times New Roman" w:hAnsi="Times New Roman" w:cs="Times New Roman"/>
          <w:sz w:val="24"/>
          <w:szCs w:val="24"/>
          <w:lang w:val="en-US"/>
        </w:rPr>
        <w:t xml:space="preserve">, given by the progression </w:t>
      </w:r>
      <w:r w:rsidR="0076121F">
        <w:rPr>
          <w:rFonts w:ascii="Times New Roman" w:hAnsi="Times New Roman" w:cs="Times New Roman"/>
          <w:sz w:val="24"/>
          <w:szCs w:val="24"/>
          <w:lang w:val="en-US"/>
        </w:rPr>
        <w:t xml:space="preserve">stemming from the set of transformations and after that it will perform </w:t>
      </w:r>
      <w:r w:rsidR="00A765DB">
        <w:rPr>
          <w:rFonts w:ascii="Times New Roman" w:hAnsi="Times New Roman" w:cs="Times New Roman"/>
          <w:sz w:val="24"/>
          <w:szCs w:val="24"/>
          <w:lang w:val="en-US"/>
        </w:rPr>
        <w:t xml:space="preserve">feature selection on the </w:t>
      </w:r>
      <w:r w:rsidR="00111A78">
        <w:rPr>
          <w:rFonts w:ascii="Times New Roman" w:hAnsi="Times New Roman" w:cs="Times New Roman"/>
          <w:sz w:val="24"/>
          <w:szCs w:val="24"/>
          <w:lang w:val="en-US"/>
        </w:rPr>
        <w:t>magnified</w:t>
      </w:r>
      <w:r w:rsidR="00A765DB">
        <w:rPr>
          <w:rFonts w:ascii="Times New Roman" w:hAnsi="Times New Roman" w:cs="Times New Roman"/>
          <w:sz w:val="24"/>
          <w:szCs w:val="24"/>
          <w:lang w:val="en-US"/>
        </w:rPr>
        <w:t xml:space="preserve"> dataset (</w:t>
      </w:r>
      <w:r w:rsidR="00A765DB" w:rsidRPr="00F45FC8">
        <w:rPr>
          <w:rFonts w:ascii="Times New Roman" w:hAnsi="Times New Roman" w:cs="Times New Roman"/>
          <w:sz w:val="24"/>
          <w:szCs w:val="24"/>
          <w:lang w:val="en-US"/>
        </w:rPr>
        <w:t>Kanter and Veeramachaneni,</w:t>
      </w:r>
      <w:r w:rsidR="00A765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5DB" w:rsidRPr="00F45FC8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A765DB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3B3337">
        <w:rPr>
          <w:rFonts w:ascii="Times New Roman" w:hAnsi="Times New Roman" w:cs="Times New Roman"/>
          <w:sz w:val="24"/>
          <w:szCs w:val="24"/>
          <w:lang w:val="en-US"/>
        </w:rPr>
        <w:t xml:space="preserve">  Raw data need to be pre-processed due to its also affects the performance of classifiers before feature engineering takes place.</w:t>
      </w:r>
    </w:p>
    <w:p w14:paraId="652AA9DD" w14:textId="77777777" w:rsidR="006531C1" w:rsidRPr="00AB30CB" w:rsidRDefault="006531C1" w:rsidP="006531C1">
      <w:pPr>
        <w:rPr>
          <w:rFonts w:ascii="Times New Roman" w:hAnsi="Times New Roman" w:cs="Times New Roman"/>
          <w:lang w:val="en-US"/>
        </w:rPr>
      </w:pPr>
    </w:p>
    <w:p w14:paraId="3E4920FC" w14:textId="74745941" w:rsidR="006531C1" w:rsidRPr="00CF076E" w:rsidRDefault="006531C1" w:rsidP="006531C1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09770135"/>
      <w:r w:rsidRPr="00CF076E">
        <w:rPr>
          <w:rFonts w:ascii="Times New Roman" w:hAnsi="Times New Roman" w:cs="Times New Roman"/>
          <w:b/>
          <w:bCs/>
          <w:color w:val="auto"/>
          <w:lang w:val="en-US"/>
        </w:rPr>
        <w:t>Variable</w:t>
      </w:r>
      <w:r w:rsidR="00F42E90" w:rsidRPr="00CF076E">
        <w:rPr>
          <w:rFonts w:ascii="Times New Roman" w:hAnsi="Times New Roman" w:cs="Times New Roman"/>
          <w:b/>
          <w:bCs/>
          <w:color w:val="auto"/>
          <w:lang w:val="en-US"/>
        </w:rPr>
        <w:t>/ Feature</w:t>
      </w:r>
      <w:r w:rsidRPr="00CF076E">
        <w:rPr>
          <w:rFonts w:ascii="Times New Roman" w:hAnsi="Times New Roman" w:cs="Times New Roman"/>
          <w:b/>
          <w:bCs/>
          <w:color w:val="auto"/>
          <w:lang w:val="en-US"/>
        </w:rPr>
        <w:t xml:space="preserve"> transformation</w:t>
      </w:r>
      <w:bookmarkEnd w:id="1"/>
    </w:p>
    <w:p w14:paraId="0E987DE8" w14:textId="0B22DC7D" w:rsidR="004E33A2" w:rsidRPr="00AB30CB" w:rsidRDefault="004E33A2" w:rsidP="006531C1">
      <w:pPr>
        <w:rPr>
          <w:rFonts w:ascii="Times New Roman" w:hAnsi="Times New Roman" w:cs="Times New Roman"/>
          <w:lang w:val="en-US"/>
        </w:rPr>
      </w:pPr>
    </w:p>
    <w:p w14:paraId="7679EAC4" w14:textId="5C80C8A5" w:rsidR="006C17EC" w:rsidRDefault="00E47A69" w:rsidP="001A2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iable or feature transformation is </w:t>
      </w:r>
      <w:r w:rsidR="001A2A09">
        <w:rPr>
          <w:rFonts w:ascii="Times New Roman" w:hAnsi="Times New Roman" w:cs="Times New Roman"/>
          <w:sz w:val="24"/>
          <w:szCs w:val="24"/>
          <w:lang w:val="en-US"/>
        </w:rPr>
        <w:t xml:space="preserve">to transform the data to make it works better in the model and data variables can be divided into two types such as numeric and categorical variables where each </w:t>
      </w:r>
      <w:r w:rsidR="00943032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="001A2A09">
        <w:rPr>
          <w:rFonts w:ascii="Times New Roman" w:hAnsi="Times New Roman" w:cs="Times New Roman"/>
          <w:sz w:val="24"/>
          <w:szCs w:val="24"/>
          <w:lang w:val="en-US"/>
        </w:rPr>
        <w:t xml:space="preserve"> would have di</w:t>
      </w:r>
      <w:r w:rsidR="003A54C5">
        <w:rPr>
          <w:rFonts w:ascii="Times New Roman" w:hAnsi="Times New Roman" w:cs="Times New Roman"/>
          <w:sz w:val="24"/>
          <w:szCs w:val="24"/>
          <w:lang w:val="en-US"/>
        </w:rPr>
        <w:t xml:space="preserve">stinct approaches. </w:t>
      </w:r>
      <w:r w:rsidR="00943032">
        <w:rPr>
          <w:rFonts w:ascii="Times New Roman" w:hAnsi="Times New Roman" w:cs="Times New Roman"/>
          <w:sz w:val="24"/>
          <w:szCs w:val="24"/>
          <w:lang w:val="en-US"/>
        </w:rPr>
        <w:t>Numeric variable transformation is whereby converting numeric variable to another numeric variable</w:t>
      </w:r>
      <w:r w:rsidR="00D142E7">
        <w:rPr>
          <w:rFonts w:ascii="Times New Roman" w:hAnsi="Times New Roman" w:cs="Times New Roman"/>
          <w:sz w:val="24"/>
          <w:szCs w:val="24"/>
          <w:lang w:val="en-US"/>
        </w:rPr>
        <w:t xml:space="preserve"> and its usually designed </w:t>
      </w:r>
      <w:r w:rsidR="00D142E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modify </w:t>
      </w:r>
      <w:r w:rsidR="006C17E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6C1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of values</w:t>
      </w:r>
      <w:r w:rsidR="006C17EC">
        <w:rPr>
          <w:rFonts w:ascii="Times New Roman" w:hAnsi="Times New Roman" w:cs="Times New Roman"/>
          <w:sz w:val="24"/>
          <w:szCs w:val="24"/>
          <w:lang w:val="en-US"/>
        </w:rPr>
        <w:t xml:space="preserve"> and to tune the data distribution into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C17EC" w:rsidRPr="006C17EC">
        <w:rPr>
          <w:rFonts w:ascii="Times New Roman" w:hAnsi="Times New Roman" w:cs="Times New Roman"/>
          <w:sz w:val="24"/>
          <w:szCs w:val="24"/>
          <w:lang w:val="en-US"/>
        </w:rPr>
        <w:t>aussian-li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ke features</w:t>
      </w:r>
      <w:r w:rsidR="006C17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84E06">
        <w:rPr>
          <w:rFonts w:ascii="Times New Roman" w:hAnsi="Times New Roman" w:cs="Times New Roman"/>
          <w:sz w:val="24"/>
          <w:szCs w:val="24"/>
          <w:lang w:val="en-US"/>
        </w:rPr>
        <w:t xml:space="preserve">Next is categorical variable transformation where it converts </w:t>
      </w:r>
      <w:r w:rsidR="009C14F7">
        <w:rPr>
          <w:rFonts w:ascii="Times New Roman" w:hAnsi="Times New Roman" w:cs="Times New Roman"/>
          <w:sz w:val="24"/>
          <w:szCs w:val="24"/>
          <w:lang w:val="en-US"/>
        </w:rPr>
        <w:t>categorical variable</w:t>
      </w:r>
      <w:r w:rsidR="00AE6897">
        <w:rPr>
          <w:rFonts w:ascii="Times New Roman" w:hAnsi="Times New Roman" w:cs="Times New Roman"/>
          <w:sz w:val="24"/>
          <w:szCs w:val="24"/>
          <w:lang w:val="en-US"/>
        </w:rPr>
        <w:t xml:space="preserve"> into numeric whereby this transformation is very crucial as most of machine learning model works when the input is in numerical values.</w:t>
      </w:r>
      <w:r w:rsidR="00941BB5">
        <w:rPr>
          <w:rFonts w:ascii="Times New Roman" w:hAnsi="Times New Roman" w:cs="Times New Roman"/>
          <w:sz w:val="24"/>
          <w:szCs w:val="24"/>
          <w:lang w:val="en-US"/>
        </w:rPr>
        <w:t xml:space="preserve"> Another name of this is encoding or in text mining it is called embedding which to handle s</w:t>
      </w:r>
      <w:r w:rsidR="000B16AF">
        <w:rPr>
          <w:rFonts w:ascii="Times New Roman" w:hAnsi="Times New Roman" w:cs="Times New Roman"/>
          <w:sz w:val="24"/>
          <w:szCs w:val="24"/>
          <w:lang w:val="en-US"/>
        </w:rPr>
        <w:t>imilar</w:t>
      </w:r>
      <w:r w:rsidR="00941BB5">
        <w:rPr>
          <w:rFonts w:ascii="Times New Roman" w:hAnsi="Times New Roman" w:cs="Times New Roman"/>
          <w:sz w:val="24"/>
          <w:szCs w:val="24"/>
          <w:lang w:val="en-US"/>
        </w:rPr>
        <w:t xml:space="preserve"> situation but embedding function is to return numerical values that </w:t>
      </w:r>
      <w:r w:rsidR="002A413C">
        <w:rPr>
          <w:rFonts w:ascii="Times New Roman" w:hAnsi="Times New Roman" w:cs="Times New Roman"/>
          <w:sz w:val="24"/>
          <w:szCs w:val="24"/>
          <w:lang w:val="en-US"/>
        </w:rPr>
        <w:t>have semantics of original data.</w:t>
      </w:r>
      <w:r w:rsidR="001711E3">
        <w:rPr>
          <w:rFonts w:ascii="Times New Roman" w:hAnsi="Times New Roman" w:cs="Times New Roman"/>
          <w:sz w:val="24"/>
          <w:szCs w:val="24"/>
          <w:lang w:val="en-US"/>
        </w:rPr>
        <w:t xml:space="preserve"> The transformation of categorical variable is very crucial </w:t>
      </w:r>
      <w:r w:rsidR="005F6BCE">
        <w:rPr>
          <w:rFonts w:ascii="Times New Roman" w:hAnsi="Times New Roman" w:cs="Times New Roman"/>
          <w:sz w:val="24"/>
          <w:szCs w:val="24"/>
          <w:lang w:val="en-US"/>
        </w:rPr>
        <w:t xml:space="preserve">for all models and its selection very important for most model performance. </w:t>
      </w:r>
    </w:p>
    <w:p w14:paraId="00F9CFDC" w14:textId="1D602566" w:rsidR="00DA3681" w:rsidRDefault="00E67B80" w:rsidP="001A2A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wo types of types of variable transformations which are </w:t>
      </w:r>
      <w:r w:rsidR="00606230">
        <w:rPr>
          <w:rFonts w:ascii="Times New Roman" w:hAnsi="Times New Roman" w:cs="Times New Roman"/>
          <w:sz w:val="24"/>
          <w:szCs w:val="24"/>
          <w:lang w:val="en-US"/>
        </w:rPr>
        <w:t xml:space="preserve">simple functions and normalization. Simple function in statistics </w:t>
      </w:r>
      <w:r w:rsidR="000B16AF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606230">
        <w:rPr>
          <w:rFonts w:ascii="Times New Roman" w:hAnsi="Times New Roman" w:cs="Times New Roman"/>
          <w:sz w:val="24"/>
          <w:szCs w:val="24"/>
          <w:lang w:val="en-US"/>
        </w:rPr>
        <w:t xml:space="preserve"> sqrt, log, and 1/x </w:t>
      </w:r>
      <w:r w:rsidR="004611D9">
        <w:rPr>
          <w:rFonts w:ascii="Times New Roman" w:hAnsi="Times New Roman" w:cs="Times New Roman"/>
          <w:sz w:val="24"/>
          <w:szCs w:val="24"/>
          <w:lang w:val="en-US"/>
        </w:rPr>
        <w:t xml:space="preserve">are applied so that it can convert record that do not have gaussian distribution into information that does. </w:t>
      </w:r>
      <w:r w:rsidR="00DA3681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553649">
        <w:rPr>
          <w:rFonts w:ascii="Times New Roman" w:hAnsi="Times New Roman" w:cs="Times New Roman"/>
          <w:sz w:val="24"/>
          <w:szCs w:val="24"/>
          <w:lang w:val="en-US"/>
        </w:rPr>
        <w:t xml:space="preserve"> in this case the data can be </w:t>
      </w:r>
      <w:r w:rsidR="000B16AF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="00553649">
        <w:rPr>
          <w:rFonts w:ascii="Times New Roman" w:hAnsi="Times New Roman" w:cs="Times New Roman"/>
          <w:sz w:val="24"/>
          <w:szCs w:val="24"/>
          <w:lang w:val="en-US"/>
        </w:rPr>
        <w:t xml:space="preserve"> into log transformation but it </w:t>
      </w:r>
      <w:r w:rsidR="00DA368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553649">
        <w:rPr>
          <w:rFonts w:ascii="Times New Roman" w:hAnsi="Times New Roman" w:cs="Times New Roman"/>
          <w:sz w:val="24"/>
          <w:szCs w:val="24"/>
          <w:lang w:val="en-US"/>
        </w:rPr>
        <w:t xml:space="preserve"> to be applied under caution because it easily </w:t>
      </w:r>
      <w:r w:rsidR="00DA3681">
        <w:rPr>
          <w:rFonts w:ascii="Times New Roman" w:hAnsi="Times New Roman" w:cs="Times New Roman"/>
          <w:sz w:val="24"/>
          <w:szCs w:val="24"/>
          <w:lang w:val="en-US"/>
        </w:rPr>
        <w:t>alters</w:t>
      </w:r>
      <w:r w:rsidR="00553649">
        <w:rPr>
          <w:rFonts w:ascii="Times New Roman" w:hAnsi="Times New Roman" w:cs="Times New Roman"/>
          <w:sz w:val="24"/>
          <w:szCs w:val="24"/>
          <w:lang w:val="en-US"/>
        </w:rPr>
        <w:t xml:space="preserve"> the nature of the data.</w:t>
      </w:r>
      <w:r w:rsidR="000B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906FB">
        <w:rPr>
          <w:rFonts w:ascii="Times New Roman" w:hAnsi="Times New Roman" w:cs="Times New Roman"/>
          <w:sz w:val="24"/>
          <w:szCs w:val="24"/>
          <w:lang w:val="en-US"/>
        </w:rPr>
        <w:t>other type of feature transformation is standardization or normalization where</w:t>
      </w:r>
      <w:r w:rsidR="000B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0309">
        <w:rPr>
          <w:rFonts w:ascii="Times New Roman" w:hAnsi="Times New Roman" w:cs="Times New Roman"/>
          <w:sz w:val="24"/>
          <w:szCs w:val="24"/>
          <w:lang w:val="en-US"/>
        </w:rPr>
        <w:t xml:space="preserve">it is known that after the </w:t>
      </w:r>
      <w:r w:rsidR="000B16AF">
        <w:rPr>
          <w:rFonts w:ascii="Times New Roman" w:hAnsi="Times New Roman" w:cs="Times New Roman"/>
          <w:sz w:val="24"/>
          <w:szCs w:val="24"/>
          <w:lang w:val="en-US"/>
        </w:rPr>
        <w:t>alteration</w:t>
      </w:r>
      <w:r w:rsidR="00840309">
        <w:rPr>
          <w:rFonts w:ascii="Times New Roman" w:hAnsi="Times New Roman" w:cs="Times New Roman"/>
          <w:sz w:val="24"/>
          <w:szCs w:val="24"/>
          <w:lang w:val="en-US"/>
        </w:rPr>
        <w:t xml:space="preserve"> the new variable </w:t>
      </w:r>
      <w:r w:rsidR="00A371F4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840309">
        <w:rPr>
          <w:rFonts w:ascii="Times New Roman" w:hAnsi="Times New Roman" w:cs="Times New Roman"/>
          <w:sz w:val="24"/>
          <w:szCs w:val="24"/>
          <w:lang w:val="en-US"/>
        </w:rPr>
        <w:t xml:space="preserve"> mean of zero and standard deviation of </w:t>
      </w:r>
      <w:r w:rsidR="00FB120C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8403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17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740C1">
        <w:rPr>
          <w:rFonts w:ascii="Times New Roman" w:hAnsi="Times New Roman" w:cs="Times New Roman"/>
          <w:sz w:val="24"/>
          <w:szCs w:val="24"/>
          <w:lang w:val="en-US"/>
        </w:rPr>
        <w:t>se are some generic examples of classification task in feature engineering.</w:t>
      </w:r>
    </w:p>
    <w:p w14:paraId="235F67F9" w14:textId="0F0CD7D8" w:rsidR="003740C1" w:rsidRDefault="00A371F4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3740C1" w:rsidRPr="003740C1">
        <w:rPr>
          <w:rFonts w:ascii="Times New Roman" w:hAnsi="Times New Roman" w:cs="Times New Roman"/>
          <w:sz w:val="24"/>
          <w:szCs w:val="24"/>
          <w:lang w:val="en-US"/>
        </w:rPr>
        <w:t xml:space="preserve"> variable transformation </w:t>
      </w:r>
      <w:r w:rsidR="00153DCD">
        <w:rPr>
          <w:rFonts w:ascii="Times New Roman" w:hAnsi="Times New Roman" w:cs="Times New Roman"/>
          <w:sz w:val="24"/>
          <w:szCs w:val="24"/>
          <w:lang w:val="en-US"/>
        </w:rPr>
        <w:t>such as</w:t>
      </w:r>
      <w:r w:rsidR="003740C1" w:rsidRPr="00374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counting</w:t>
      </w:r>
      <w:r w:rsidR="003740C1" w:rsidRPr="003740C1">
        <w:rPr>
          <w:rFonts w:ascii="Times New Roman" w:hAnsi="Times New Roman" w:cs="Times New Roman"/>
          <w:sz w:val="24"/>
          <w:szCs w:val="24"/>
          <w:lang w:val="en-US"/>
        </w:rPr>
        <w:t xml:space="preserve"> new feature value from </w:t>
      </w:r>
      <w:r w:rsidR="00153DCD">
        <w:rPr>
          <w:rFonts w:ascii="Times New Roman" w:hAnsi="Times New Roman" w:cs="Times New Roman"/>
          <w:sz w:val="24"/>
          <w:szCs w:val="24"/>
          <w:lang w:val="en-US"/>
        </w:rPr>
        <w:t xml:space="preserve">current </w:t>
      </w:r>
      <w:r w:rsidR="003740C1" w:rsidRPr="003740C1">
        <w:rPr>
          <w:rFonts w:ascii="Times New Roman" w:hAnsi="Times New Roman" w:cs="Times New Roman"/>
          <w:sz w:val="24"/>
          <w:szCs w:val="24"/>
          <w:lang w:val="en-US"/>
        </w:rPr>
        <w:t>feature value.</w:t>
      </w:r>
    </w:p>
    <w:p w14:paraId="53200C60" w14:textId="5D43301D" w:rsidR="003740C1" w:rsidRDefault="00153DCD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of the features </w:t>
      </w:r>
      <w:r w:rsidR="009B3718">
        <w:rPr>
          <w:rFonts w:ascii="Times New Roman" w:hAnsi="Times New Roman" w:cs="Times New Roman"/>
          <w:sz w:val="24"/>
          <w:szCs w:val="24"/>
          <w:lang w:val="en-US"/>
        </w:rPr>
        <w:t>under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rmalization and thus</w:t>
      </w:r>
      <w:r w:rsidR="009B3718">
        <w:rPr>
          <w:rFonts w:ascii="Times New Roman" w:hAnsi="Times New Roman" w:cs="Times New Roman"/>
          <w:sz w:val="24"/>
          <w:szCs w:val="24"/>
          <w:lang w:val="en-US"/>
        </w:rPr>
        <w:t xml:space="preserve"> feature scaling I used</w:t>
      </w:r>
    </w:p>
    <w:p w14:paraId="26B377B9" w14:textId="3BBBAC00" w:rsidR="003740C1" w:rsidRDefault="003740C1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0C1">
        <w:rPr>
          <w:rFonts w:ascii="Times New Roman" w:hAnsi="Times New Roman" w:cs="Times New Roman"/>
          <w:sz w:val="24"/>
          <w:szCs w:val="24"/>
          <w:lang w:val="en-US"/>
        </w:rPr>
        <w:t>Standardization</w:t>
      </w:r>
    </w:p>
    <w:p w14:paraId="29C26188" w14:textId="70182588" w:rsidR="003740C1" w:rsidRDefault="009B3718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x-cox transformation is used to normalize feature values.</w:t>
      </w:r>
    </w:p>
    <w:p w14:paraId="00C5D1FB" w14:textId="4456A557" w:rsidR="003740C1" w:rsidRDefault="003740C1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0C1">
        <w:rPr>
          <w:rFonts w:ascii="Times New Roman" w:hAnsi="Times New Roman" w:cs="Times New Roman"/>
          <w:sz w:val="24"/>
          <w:szCs w:val="24"/>
          <w:lang w:val="en-US"/>
        </w:rPr>
        <w:t>Min-Max normalization:</w:t>
      </w:r>
    </w:p>
    <w:p w14:paraId="4B11DEA2" w14:textId="57C2385D" w:rsidR="003740C1" w:rsidRDefault="003740C1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0C1">
        <w:rPr>
          <w:rFonts w:ascii="Times New Roman" w:hAnsi="Times New Roman" w:cs="Times New Roman"/>
          <w:sz w:val="24"/>
          <w:szCs w:val="24"/>
          <w:lang w:val="en-US"/>
        </w:rPr>
        <w:t>The log-odds(logit) feature transformation</w:t>
      </w:r>
    </w:p>
    <w:p w14:paraId="50F92F56" w14:textId="312D05EF" w:rsidR="003740C1" w:rsidRDefault="009B3718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71F4">
        <w:rPr>
          <w:rFonts w:ascii="Times New Roman" w:hAnsi="Times New Roman" w:cs="Times New Roman"/>
          <w:sz w:val="24"/>
          <w:szCs w:val="24"/>
          <w:lang w:val="en-US"/>
        </w:rPr>
        <w:t>den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3FD">
        <w:rPr>
          <w:rFonts w:ascii="Times New Roman" w:hAnsi="Times New Roman" w:cs="Times New Roman"/>
          <w:sz w:val="24"/>
          <w:szCs w:val="24"/>
          <w:lang w:val="en-US"/>
        </w:rPr>
        <w:t xml:space="preserve">of occurrence </w:t>
      </w:r>
      <w:r w:rsidR="00A371F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D43FD">
        <w:rPr>
          <w:rFonts w:ascii="Times New Roman" w:hAnsi="Times New Roman" w:cs="Times New Roman"/>
          <w:sz w:val="24"/>
          <w:szCs w:val="24"/>
          <w:lang w:val="en-US"/>
        </w:rPr>
        <w:t xml:space="preserve"> every level of categorical values are captured under high cardinality features</w:t>
      </w:r>
    </w:p>
    <w:p w14:paraId="0456E4F4" w14:textId="2A9047FE" w:rsidR="003740C1" w:rsidRPr="003740C1" w:rsidRDefault="003740C1" w:rsidP="003740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40C1">
        <w:rPr>
          <w:rFonts w:ascii="Times New Roman" w:hAnsi="Times New Roman" w:cs="Times New Roman"/>
          <w:sz w:val="24"/>
          <w:szCs w:val="24"/>
          <w:lang w:val="en-US"/>
        </w:rPr>
        <w:t>Discretization</w:t>
      </w:r>
    </w:p>
    <w:p w14:paraId="5CF9BFAA" w14:textId="77777777" w:rsidR="006531C1" w:rsidRPr="00AB30CB" w:rsidRDefault="006531C1" w:rsidP="006531C1">
      <w:pPr>
        <w:rPr>
          <w:rFonts w:ascii="Times New Roman" w:hAnsi="Times New Roman" w:cs="Times New Roman"/>
          <w:lang w:val="en-US"/>
        </w:rPr>
      </w:pPr>
    </w:p>
    <w:p w14:paraId="24567941" w14:textId="663BFC03" w:rsidR="006531C1" w:rsidRPr="00CF076E" w:rsidRDefault="006531C1" w:rsidP="006531C1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09770136"/>
      <w:r w:rsidRPr="00CF076E">
        <w:rPr>
          <w:rFonts w:ascii="Times New Roman" w:hAnsi="Times New Roman" w:cs="Times New Roman"/>
          <w:b/>
          <w:bCs/>
          <w:color w:val="auto"/>
          <w:lang w:val="en-US"/>
        </w:rPr>
        <w:t>Variable/ Feature creation</w:t>
      </w:r>
      <w:bookmarkEnd w:id="2"/>
    </w:p>
    <w:p w14:paraId="1C55D844" w14:textId="5EF158E2" w:rsidR="006531C1" w:rsidRPr="00AB30CB" w:rsidRDefault="006531C1" w:rsidP="006531C1">
      <w:pPr>
        <w:rPr>
          <w:lang w:val="en-US"/>
        </w:rPr>
      </w:pPr>
    </w:p>
    <w:p w14:paraId="3938CA1D" w14:textId="68FE9E11" w:rsidR="00335151" w:rsidRDefault="00A371F4" w:rsidP="00335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35151">
        <w:rPr>
          <w:rFonts w:ascii="Times New Roman" w:hAnsi="Times New Roman" w:cs="Times New Roman"/>
          <w:sz w:val="24"/>
          <w:szCs w:val="24"/>
          <w:lang w:val="en-US"/>
        </w:rPr>
        <w:t xml:space="preserve">ariable creation </w:t>
      </w:r>
      <w:r>
        <w:rPr>
          <w:rFonts w:ascii="Times New Roman" w:hAnsi="Times New Roman" w:cs="Times New Roman"/>
          <w:sz w:val="24"/>
          <w:szCs w:val="24"/>
          <w:lang w:val="en-US"/>
        </w:rPr>
        <w:t>is a way</w:t>
      </w:r>
      <w:r w:rsidR="00335151">
        <w:rPr>
          <w:rFonts w:ascii="Times New Roman" w:hAnsi="Times New Roman" w:cs="Times New Roman"/>
          <w:sz w:val="24"/>
          <w:szCs w:val="24"/>
          <w:lang w:val="en-US"/>
        </w:rPr>
        <w:t xml:space="preserve"> crea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335151">
        <w:rPr>
          <w:rFonts w:ascii="Times New Roman" w:hAnsi="Times New Roman" w:cs="Times New Roman"/>
          <w:sz w:val="24"/>
          <w:szCs w:val="24"/>
          <w:lang w:val="en-US"/>
        </w:rPr>
        <w:t xml:space="preserve"> new fea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ends upon existing</w:t>
      </w:r>
      <w:r w:rsidR="00335151">
        <w:rPr>
          <w:rFonts w:ascii="Times New Roman" w:hAnsi="Times New Roman" w:cs="Times New Roman"/>
          <w:sz w:val="24"/>
          <w:szCs w:val="24"/>
          <w:lang w:val="en-US"/>
        </w:rPr>
        <w:t xml:space="preserve"> attributes for example if input variable in the dataset is </w:t>
      </w:r>
      <w:r w:rsidR="00D31594" w:rsidRPr="00335151">
        <w:rPr>
          <w:rFonts w:ascii="Times New Roman" w:hAnsi="Times New Roman" w:cs="Times New Roman"/>
          <w:sz w:val="24"/>
          <w:szCs w:val="24"/>
          <w:lang w:val="en-US"/>
        </w:rPr>
        <w:t>date(dd-mm-</w:t>
      </w:r>
      <w:proofErr w:type="spellStart"/>
      <w:r w:rsidR="00D31594" w:rsidRPr="00335151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="00D31594" w:rsidRPr="0033515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159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D31594">
        <w:rPr>
          <w:rFonts w:ascii="Times New Roman" w:hAnsi="Times New Roman" w:cs="Times New Roman"/>
          <w:sz w:val="24"/>
          <w:szCs w:val="24"/>
          <w:lang w:val="en-US"/>
        </w:rPr>
        <w:t xml:space="preserve"> variables created is </w:t>
      </w:r>
      <w:r w:rsidR="00D31594" w:rsidRPr="00335151">
        <w:rPr>
          <w:rFonts w:ascii="Times New Roman" w:hAnsi="Times New Roman" w:cs="Times New Roman"/>
          <w:sz w:val="24"/>
          <w:szCs w:val="24"/>
          <w:lang w:val="en-US"/>
        </w:rPr>
        <w:t>day, month, year, week, weekday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1594">
        <w:rPr>
          <w:rFonts w:ascii="Times New Roman" w:hAnsi="Times New Roman" w:cs="Times New Roman"/>
          <w:sz w:val="24"/>
          <w:szCs w:val="24"/>
          <w:lang w:val="en-US"/>
        </w:rPr>
        <w:t xml:space="preserve">The example below shows the </w:t>
      </w:r>
      <w:r w:rsidR="00537D94">
        <w:rPr>
          <w:rFonts w:ascii="Times New Roman" w:hAnsi="Times New Roman" w:cs="Times New Roman"/>
          <w:sz w:val="24"/>
          <w:szCs w:val="24"/>
          <w:lang w:val="en-US"/>
        </w:rPr>
        <w:t>method to create new features such as</w:t>
      </w:r>
    </w:p>
    <w:p w14:paraId="51E56E2E" w14:textId="0B02CD99" w:rsidR="00537D94" w:rsidRPr="00153ABF" w:rsidRDefault="00A00F2C" w:rsidP="00153A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A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r w:rsidR="008F5B24" w:rsidRPr="00153ABF">
        <w:rPr>
          <w:rFonts w:ascii="Times New Roman" w:hAnsi="Times New Roman" w:cs="Times New Roman"/>
          <w:sz w:val="24"/>
          <w:szCs w:val="24"/>
          <w:lang w:val="en-US"/>
        </w:rPr>
        <w:t>example,</w:t>
      </w: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analyzing missing information and add new features to find the</w:t>
      </w:r>
      <w:r w:rsidR="008F5B24"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disappeared values and enhanced the classifiers performance by evaluation errors created by classifiers (S. Bird, E. Klein, E. Loper, 2009).</w:t>
      </w:r>
    </w:p>
    <w:p w14:paraId="25B5F3D4" w14:textId="6E0C08B5" w:rsidR="00537D94" w:rsidRPr="00153ABF" w:rsidRDefault="00537D94" w:rsidP="00153A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Patel et al. </w:t>
      </w:r>
      <w:r w:rsidR="008F5B24" w:rsidRPr="00153ABF">
        <w:rPr>
          <w:rFonts w:ascii="Times New Roman" w:hAnsi="Times New Roman" w:cs="Times New Roman"/>
          <w:sz w:val="24"/>
          <w:szCs w:val="24"/>
          <w:lang w:val="en-US"/>
        </w:rPr>
        <w:t>suggested</w:t>
      </w: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53ABF" w:rsidRPr="00153AB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of discriminating features by </w:t>
      </w:r>
      <w:r w:rsidR="008F5B24" w:rsidRPr="00153ABF">
        <w:rPr>
          <w:rFonts w:ascii="Times New Roman" w:hAnsi="Times New Roman" w:cs="Times New Roman"/>
          <w:sz w:val="24"/>
          <w:szCs w:val="24"/>
          <w:lang w:val="en-US"/>
        </w:rPr>
        <w:t>measuring the</w:t>
      </w: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labeled data with classifiers “confused region” with the </w:t>
      </w:r>
      <w:r w:rsidR="00153ABF" w:rsidRPr="00153ABF">
        <w:rPr>
          <w:rFonts w:ascii="Times New Roman" w:hAnsi="Times New Roman" w:cs="Times New Roman"/>
          <w:sz w:val="24"/>
          <w:szCs w:val="24"/>
          <w:lang w:val="en-US"/>
        </w:rPr>
        <w:t>differing</w:t>
      </w: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5057CAF4" w14:textId="4BAF30FA" w:rsidR="00537D94" w:rsidRPr="00153ABF" w:rsidRDefault="00537D94" w:rsidP="00153A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A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3ABF" w:rsidRPr="00153ABF">
        <w:rPr>
          <w:rFonts w:ascii="Times New Roman" w:hAnsi="Times New Roman" w:cs="Times New Roman"/>
          <w:sz w:val="24"/>
          <w:szCs w:val="24"/>
          <w:lang w:val="en-US"/>
        </w:rPr>
        <w:t>rrangement</w:t>
      </w: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 of feature weights in </w:t>
      </w:r>
      <w:r w:rsidR="00153ABF" w:rsidRPr="00153ABF">
        <w:rPr>
          <w:rFonts w:ascii="Times New Roman" w:hAnsi="Times New Roman" w:cs="Times New Roman"/>
          <w:sz w:val="24"/>
          <w:szCs w:val="24"/>
          <w:lang w:val="en-US"/>
        </w:rPr>
        <w:t>every iteration (H. Raghavan, O. Madani, R. Jones, 2005)</w:t>
      </w:r>
    </w:p>
    <w:p w14:paraId="5311E2A8" w14:textId="64540052" w:rsidR="00537D94" w:rsidRPr="00153ABF" w:rsidRDefault="00537D94" w:rsidP="00153A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Crowd generating features </w:t>
      </w:r>
      <w:r w:rsidR="00F07F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7FC8" w:rsidRPr="00F07FC8">
        <w:rPr>
          <w:rFonts w:ascii="Times New Roman" w:hAnsi="Times New Roman" w:cs="Times New Roman"/>
          <w:sz w:val="24"/>
          <w:szCs w:val="24"/>
          <w:lang w:val="en-US"/>
        </w:rPr>
        <w:t>J. Cheng and M. S. Bernstein,</w:t>
      </w:r>
      <w:r w:rsidR="00F07FC8">
        <w:rPr>
          <w:rFonts w:ascii="Times New Roman" w:hAnsi="Times New Roman" w:cs="Times New Roman"/>
          <w:sz w:val="24"/>
          <w:szCs w:val="24"/>
          <w:lang w:val="en-US"/>
        </w:rPr>
        <w:t xml:space="preserve"> 2015)</w:t>
      </w:r>
    </w:p>
    <w:p w14:paraId="70313613" w14:textId="42009D07" w:rsidR="00537D94" w:rsidRPr="00153ABF" w:rsidRDefault="00537D94" w:rsidP="00153AB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Interactively debugging features </w:t>
      </w:r>
      <w:r w:rsidR="00F07F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7FC8" w:rsidRPr="00F07FC8">
        <w:rPr>
          <w:rFonts w:ascii="Times New Roman" w:hAnsi="Times New Roman" w:cs="Times New Roman"/>
          <w:sz w:val="24"/>
          <w:szCs w:val="24"/>
          <w:lang w:val="en-US"/>
        </w:rPr>
        <w:t>F. Heimerl, C. Jochim, S. Koch,</w:t>
      </w:r>
      <w:r w:rsidR="00F07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FC8" w:rsidRPr="00F07FC8">
        <w:rPr>
          <w:rFonts w:ascii="Times New Roman" w:hAnsi="Times New Roman" w:cs="Times New Roman"/>
          <w:sz w:val="24"/>
          <w:szCs w:val="24"/>
          <w:lang w:val="en-US"/>
        </w:rPr>
        <w:t>T. Ertl,</w:t>
      </w:r>
      <w:r w:rsidR="00F07FC8">
        <w:rPr>
          <w:rFonts w:ascii="Times New Roman" w:hAnsi="Times New Roman" w:cs="Times New Roman"/>
          <w:sz w:val="24"/>
          <w:szCs w:val="24"/>
          <w:lang w:val="en-US"/>
        </w:rPr>
        <w:t xml:space="preserve"> 2012)</w:t>
      </w:r>
    </w:p>
    <w:p w14:paraId="5F273150" w14:textId="121C8E1A" w:rsidR="00A725FF" w:rsidRPr="000C4AE3" w:rsidRDefault="00537D94" w:rsidP="000C4A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3ABF">
        <w:rPr>
          <w:rFonts w:ascii="Times New Roman" w:hAnsi="Times New Roman" w:cs="Times New Roman"/>
          <w:sz w:val="24"/>
          <w:szCs w:val="24"/>
          <w:lang w:val="en-US"/>
        </w:rPr>
        <w:t xml:space="preserve">Hsiang-Fu Yu et. al. 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use two-levels 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="00DD1E53">
        <w:rPr>
          <w:rFonts w:ascii="Times New Roman" w:hAnsi="Times New Roman" w:cs="Times New Roman"/>
          <w:sz w:val="24"/>
          <w:szCs w:val="24"/>
          <w:lang w:val="en-US"/>
        </w:rPr>
        <w:t xml:space="preserve"> where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4AE3" w:rsidRPr="00153ABF">
        <w:rPr>
          <w:rFonts w:ascii="Times New Roman" w:hAnsi="Times New Roman" w:cs="Times New Roman"/>
          <w:sz w:val="24"/>
          <w:szCs w:val="24"/>
          <w:lang w:val="en-US"/>
        </w:rPr>
        <w:t>binarization and discretization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is used to 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produce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sparse feature and statistical 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approach implemented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to the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data to produce co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mpact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features. Hence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this new feature can be input </w:t>
      </w:r>
      <w:r w:rsidR="00A02D8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the classifiers to study and enhance the </w:t>
      </w:r>
      <w:r w:rsidR="00A02D83">
        <w:rPr>
          <w:rFonts w:ascii="Times New Roman" w:hAnsi="Times New Roman" w:cs="Times New Roman"/>
          <w:sz w:val="24"/>
          <w:szCs w:val="24"/>
          <w:lang w:val="en-US"/>
        </w:rPr>
        <w:t>veracity</w:t>
      </w:r>
      <w:r w:rsidR="000C4AE3">
        <w:rPr>
          <w:rFonts w:ascii="Times New Roman" w:hAnsi="Times New Roman" w:cs="Times New Roman"/>
          <w:sz w:val="24"/>
          <w:szCs w:val="24"/>
          <w:lang w:val="en-US"/>
        </w:rPr>
        <w:t xml:space="preserve"> of undiscovered data.</w:t>
      </w:r>
    </w:p>
    <w:p w14:paraId="7E30AB8D" w14:textId="77777777" w:rsidR="004E33A2" w:rsidRPr="00AB30CB" w:rsidRDefault="004E33A2" w:rsidP="006531C1">
      <w:pPr>
        <w:rPr>
          <w:lang w:val="en-US"/>
        </w:rPr>
      </w:pPr>
    </w:p>
    <w:p w14:paraId="7D9C390E" w14:textId="0AD316A6" w:rsidR="006531C1" w:rsidRPr="00CF076E" w:rsidRDefault="006531C1" w:rsidP="006531C1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09770137"/>
      <w:r w:rsidRPr="00CF076E">
        <w:rPr>
          <w:rFonts w:ascii="Times New Roman" w:hAnsi="Times New Roman" w:cs="Times New Roman"/>
          <w:b/>
          <w:bCs/>
          <w:color w:val="auto"/>
          <w:lang w:val="en-US"/>
        </w:rPr>
        <w:t>Conclusion</w:t>
      </w:r>
      <w:bookmarkEnd w:id="3"/>
    </w:p>
    <w:p w14:paraId="2BC26AB7" w14:textId="228256B6" w:rsidR="006531C1" w:rsidRPr="00AB30CB" w:rsidRDefault="006531C1" w:rsidP="006531C1">
      <w:pPr>
        <w:rPr>
          <w:lang w:val="en-US"/>
        </w:rPr>
      </w:pPr>
    </w:p>
    <w:p w14:paraId="20A83151" w14:textId="2BDF7587" w:rsidR="00C360E2" w:rsidRPr="00C360E2" w:rsidRDefault="003B7FEA" w:rsidP="00C360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C36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F94">
        <w:rPr>
          <w:rFonts w:ascii="Times New Roman" w:hAnsi="Times New Roman" w:cs="Times New Roman"/>
          <w:sz w:val="24"/>
          <w:szCs w:val="24"/>
          <w:lang w:val="en-US"/>
        </w:rPr>
        <w:t xml:space="preserve">it can be conclud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eature engineering 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is 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6739D">
        <w:rPr>
          <w:rFonts w:ascii="Times New Roman" w:hAnsi="Times New Roman" w:cs="Times New Roman"/>
          <w:sz w:val="24"/>
          <w:szCs w:val="24"/>
          <w:lang w:val="en-US"/>
        </w:rPr>
        <w:t>elements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7FEA">
        <w:rPr>
          <w:rFonts w:ascii="Times New Roman" w:hAnsi="Times New Roman" w:cs="Times New Roman"/>
          <w:sz w:val="24"/>
          <w:szCs w:val="24"/>
          <w:lang w:val="en-US"/>
        </w:rPr>
        <w:t>Machine Learning algorithms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3B7FEA">
        <w:rPr>
          <w:rFonts w:ascii="Times New Roman" w:hAnsi="Times New Roman" w:cs="Times New Roman"/>
          <w:sz w:val="24"/>
          <w:szCs w:val="24"/>
          <w:lang w:val="en-US"/>
        </w:rPr>
        <w:t xml:space="preserve"> are designed to work with qualitative or quantitative data and very few algorithms support mixed data</w:t>
      </w:r>
      <w:r>
        <w:rPr>
          <w:rFonts w:ascii="Times New Roman" w:hAnsi="Times New Roman" w:cs="Times New Roman"/>
          <w:sz w:val="24"/>
          <w:szCs w:val="24"/>
          <w:lang w:val="en-US"/>
        </w:rPr>
        <w:t>. Hence</w:t>
      </w:r>
      <w:r w:rsidR="00347A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D0BD7">
        <w:rPr>
          <w:rFonts w:ascii="Times New Roman" w:hAnsi="Times New Roman" w:cs="Times New Roman"/>
          <w:sz w:val="24"/>
          <w:szCs w:val="24"/>
          <w:lang w:val="en-US"/>
        </w:rPr>
        <w:t xml:space="preserve"> various feature transformation </w:t>
      </w:r>
      <w:r w:rsidR="00A92C23">
        <w:rPr>
          <w:rFonts w:ascii="Times New Roman" w:hAnsi="Times New Roman" w:cs="Times New Roman"/>
          <w:sz w:val="24"/>
          <w:szCs w:val="24"/>
          <w:lang w:val="en-US"/>
        </w:rPr>
        <w:t>methods act differently in the environment where it’s been experimented and checked, thus each transformation is usually gained by analyzing several functions from the original features.</w:t>
      </w:r>
    </w:p>
    <w:p w14:paraId="38E5C808" w14:textId="2EBDC540" w:rsidR="006531C1" w:rsidRPr="00CF076E" w:rsidRDefault="006531C1" w:rsidP="006531C1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09770138"/>
      <w:r w:rsidRPr="00CF076E">
        <w:rPr>
          <w:rFonts w:ascii="Times New Roman" w:hAnsi="Times New Roman" w:cs="Times New Roman"/>
          <w:b/>
          <w:bCs/>
          <w:color w:val="auto"/>
          <w:lang w:val="en-US"/>
        </w:rPr>
        <w:t>References</w:t>
      </w:r>
      <w:bookmarkEnd w:id="4"/>
    </w:p>
    <w:p w14:paraId="6AE39C08" w14:textId="77777777" w:rsidR="006531C1" w:rsidRPr="006531C1" w:rsidRDefault="006531C1" w:rsidP="00E24B78">
      <w:pPr>
        <w:spacing w:line="360" w:lineRule="auto"/>
        <w:rPr>
          <w:lang w:val="en-US"/>
        </w:rPr>
      </w:pPr>
    </w:p>
    <w:p w14:paraId="41CAC729" w14:textId="6B73EAE3" w:rsidR="006531C1" w:rsidRDefault="00E24B78" w:rsidP="00E24B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78">
        <w:rPr>
          <w:rFonts w:ascii="Times New Roman" w:hAnsi="Times New Roman" w:cs="Times New Roman"/>
          <w:sz w:val="24"/>
          <w:szCs w:val="24"/>
          <w:lang w:val="en-US"/>
        </w:rPr>
        <w:t>[Markovitch and Rosenstein, 2002] Shaul Markovitch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B78">
        <w:rPr>
          <w:rFonts w:ascii="Times New Roman" w:hAnsi="Times New Roman" w:cs="Times New Roman"/>
          <w:sz w:val="24"/>
          <w:szCs w:val="24"/>
          <w:lang w:val="en-US"/>
        </w:rPr>
        <w:t>Dan Rosenstein. Feature generation using general constru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B78">
        <w:rPr>
          <w:rFonts w:ascii="Times New Roman" w:hAnsi="Times New Roman" w:cs="Times New Roman"/>
          <w:sz w:val="24"/>
          <w:szCs w:val="24"/>
          <w:lang w:val="en-US"/>
        </w:rPr>
        <w:t>functions. Machine Learning, 2002.</w:t>
      </w:r>
    </w:p>
    <w:p w14:paraId="5906FAAD" w14:textId="7E0BB5F2" w:rsidR="00E24B78" w:rsidRDefault="00E24B78" w:rsidP="00CC1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4B78">
        <w:rPr>
          <w:rFonts w:ascii="Times New Roman" w:hAnsi="Times New Roman" w:cs="Times New Roman"/>
          <w:sz w:val="24"/>
          <w:szCs w:val="24"/>
          <w:lang w:val="en-US"/>
        </w:rPr>
        <w:t xml:space="preserve">Fan et al., 2010] Wei Fan, </w:t>
      </w:r>
      <w:proofErr w:type="spellStart"/>
      <w:r w:rsidRPr="00E24B78">
        <w:rPr>
          <w:rFonts w:ascii="Times New Roman" w:hAnsi="Times New Roman" w:cs="Times New Roman"/>
          <w:sz w:val="24"/>
          <w:szCs w:val="24"/>
          <w:lang w:val="en-US"/>
        </w:rPr>
        <w:t>Erheng</w:t>
      </w:r>
      <w:proofErr w:type="spellEnd"/>
      <w:r w:rsidRPr="00E24B78">
        <w:rPr>
          <w:rFonts w:ascii="Times New Roman" w:hAnsi="Times New Roman" w:cs="Times New Roman"/>
          <w:sz w:val="24"/>
          <w:szCs w:val="24"/>
          <w:lang w:val="en-US"/>
        </w:rPr>
        <w:t xml:space="preserve"> Zhong, Jing Peng, Oliv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24B78">
        <w:rPr>
          <w:rFonts w:ascii="Times New Roman" w:hAnsi="Times New Roman" w:cs="Times New Roman"/>
          <w:sz w:val="24"/>
          <w:szCs w:val="24"/>
          <w:lang w:val="en-US"/>
        </w:rPr>
        <w:t>Verscheure</w:t>
      </w:r>
      <w:proofErr w:type="spellEnd"/>
      <w:r w:rsidRPr="00E24B78">
        <w:rPr>
          <w:rFonts w:ascii="Times New Roman" w:hAnsi="Times New Roman" w:cs="Times New Roman"/>
          <w:sz w:val="24"/>
          <w:szCs w:val="24"/>
          <w:lang w:val="en-US"/>
        </w:rPr>
        <w:t xml:space="preserve">, Kun Zhang, </w:t>
      </w:r>
      <w:proofErr w:type="spellStart"/>
      <w:r w:rsidRPr="00E24B78">
        <w:rPr>
          <w:rFonts w:ascii="Times New Roman" w:hAnsi="Times New Roman" w:cs="Times New Roman"/>
          <w:sz w:val="24"/>
          <w:szCs w:val="24"/>
          <w:lang w:val="en-US"/>
        </w:rPr>
        <w:t>Jiangtao</w:t>
      </w:r>
      <w:proofErr w:type="spellEnd"/>
      <w:r w:rsidRPr="00E24B78">
        <w:rPr>
          <w:rFonts w:ascii="Times New Roman" w:hAnsi="Times New Roman" w:cs="Times New Roman"/>
          <w:sz w:val="24"/>
          <w:szCs w:val="24"/>
          <w:lang w:val="en-US"/>
        </w:rPr>
        <w:t xml:space="preserve"> Ren, Rong Yan, and</w:t>
      </w:r>
      <w:r w:rsidR="00CD4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B78">
        <w:rPr>
          <w:rFonts w:ascii="Times New Roman" w:hAnsi="Times New Roman" w:cs="Times New Roman"/>
          <w:sz w:val="24"/>
          <w:szCs w:val="24"/>
          <w:lang w:val="en-US"/>
        </w:rPr>
        <w:t>Qiang Yang. Generalized and heuristic-free feature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4B78">
        <w:rPr>
          <w:rFonts w:ascii="Times New Roman" w:hAnsi="Times New Roman" w:cs="Times New Roman"/>
          <w:sz w:val="24"/>
          <w:szCs w:val="24"/>
          <w:lang w:val="en-US"/>
        </w:rPr>
        <w:t>for improved accuracy. SDM, 2010.</w:t>
      </w:r>
    </w:p>
    <w:p w14:paraId="43D7C6C7" w14:textId="47B01E21" w:rsidR="007D7BE2" w:rsidRDefault="007D7BE2" w:rsidP="00CC1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BE2">
        <w:rPr>
          <w:rFonts w:ascii="Times New Roman" w:hAnsi="Times New Roman" w:cs="Times New Roman"/>
          <w:sz w:val="24"/>
          <w:szCs w:val="24"/>
          <w:lang w:val="en-US"/>
        </w:rPr>
        <w:t>[Dor and Reich, 2012] Ofer Dor and Yoram Reich. Strengthe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BE2">
        <w:rPr>
          <w:rFonts w:ascii="Times New Roman" w:hAnsi="Times New Roman" w:cs="Times New Roman"/>
          <w:sz w:val="24"/>
          <w:szCs w:val="24"/>
          <w:lang w:val="en-US"/>
        </w:rPr>
        <w:t>learning algorithms by feature discovery.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7BE2">
        <w:rPr>
          <w:rFonts w:ascii="Times New Roman" w:hAnsi="Times New Roman" w:cs="Times New Roman"/>
          <w:sz w:val="24"/>
          <w:szCs w:val="24"/>
          <w:lang w:val="en-US"/>
        </w:rPr>
        <w:t>Sciences, 2012.</w:t>
      </w:r>
    </w:p>
    <w:p w14:paraId="4A80A730" w14:textId="36659BBE" w:rsidR="00A765DB" w:rsidRDefault="00A765DB" w:rsidP="00CC1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65DB">
        <w:rPr>
          <w:rFonts w:ascii="Times New Roman" w:hAnsi="Times New Roman" w:cs="Times New Roman"/>
          <w:sz w:val="24"/>
          <w:szCs w:val="24"/>
          <w:lang w:val="en-US"/>
        </w:rPr>
        <w:lastRenderedPageBreak/>
        <w:t>[Kanter and Veeramachaneni, 2015] James Max Kanter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5DB">
        <w:rPr>
          <w:rFonts w:ascii="Times New Roman" w:hAnsi="Times New Roman" w:cs="Times New Roman"/>
          <w:sz w:val="24"/>
          <w:szCs w:val="24"/>
          <w:lang w:val="en-US"/>
        </w:rPr>
        <w:t>Kalyan Veeramachaneni. Deep feature synthesis: Towa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65DB">
        <w:rPr>
          <w:rFonts w:ascii="Times New Roman" w:hAnsi="Times New Roman" w:cs="Times New Roman"/>
          <w:sz w:val="24"/>
          <w:szCs w:val="24"/>
          <w:lang w:val="en-US"/>
        </w:rPr>
        <w:t>automating data science endeavors. DSAA, 2015.</w:t>
      </w:r>
    </w:p>
    <w:p w14:paraId="73148E9A" w14:textId="0F686F84" w:rsidR="008F5B24" w:rsidRDefault="008F5B24" w:rsidP="00CC1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B24">
        <w:rPr>
          <w:rFonts w:ascii="Times New Roman" w:hAnsi="Times New Roman" w:cs="Times New Roman"/>
          <w:sz w:val="24"/>
          <w:szCs w:val="24"/>
          <w:lang w:val="en-US"/>
        </w:rPr>
        <w:t>S. Bird, E. Klein, and E. Loper, Natural Language Processing with Python. O’Reilly Media, Inc., 2009.</w:t>
      </w:r>
    </w:p>
    <w:p w14:paraId="1E7847E1" w14:textId="224FFD53" w:rsidR="00153ABF" w:rsidRDefault="00153ABF" w:rsidP="00CC1579">
      <w:pPr>
        <w:pStyle w:val="Default"/>
        <w:spacing w:line="360" w:lineRule="auto"/>
        <w:jc w:val="both"/>
      </w:pPr>
      <w:r w:rsidRPr="00153ABF">
        <w:t>H. Raghavan, O. Madani, and R. Jones, “Inter</w:t>
      </w:r>
      <w:r w:rsidR="00CD43FD">
        <w:t xml:space="preserve"> </w:t>
      </w:r>
      <w:r w:rsidRPr="00153ABF">
        <w:t xml:space="preserve">Active Feature Selection,” in Proc. IJCAI 2005, 2005, vol. 5 </w:t>
      </w:r>
    </w:p>
    <w:p w14:paraId="26CF4770" w14:textId="5082CF19" w:rsidR="00CC1579" w:rsidRDefault="00CC1579" w:rsidP="00CC1579">
      <w:pPr>
        <w:pStyle w:val="Default"/>
        <w:spacing w:line="360" w:lineRule="auto"/>
        <w:jc w:val="both"/>
      </w:pPr>
      <w:r>
        <w:t>J. Cheng and M. S. Bernstein, “Flock: Hybrid Crowd-Machine Learning Classifiers,” 2015, pp. 600–611</w:t>
      </w:r>
    </w:p>
    <w:p w14:paraId="37490751" w14:textId="71B62F18" w:rsidR="00153ABF" w:rsidRDefault="00CC1579" w:rsidP="00CC1579">
      <w:pPr>
        <w:pStyle w:val="Default"/>
        <w:spacing w:line="360" w:lineRule="auto"/>
        <w:jc w:val="both"/>
      </w:pPr>
      <w:r>
        <w:t>F. Heimerl, C. Jochim, S. Koch, and T. Ertl, “Feature</w:t>
      </w:r>
      <w:r w:rsidR="00CD43FD">
        <w:t xml:space="preserve"> </w:t>
      </w:r>
      <w:r>
        <w:t>Forge: A Novel Tool for Visually Supported Feature Engineering and Corpus Revision,” in Proceedings of COLING 2012: Posters, Mumbai, India, 2012, pp. 461–470.</w:t>
      </w:r>
    </w:p>
    <w:p w14:paraId="324C009F" w14:textId="77777777" w:rsidR="00153ABF" w:rsidRDefault="00153ABF" w:rsidP="00153ABF">
      <w:pPr>
        <w:pStyle w:val="Default"/>
        <w:spacing w:line="360" w:lineRule="auto"/>
        <w:rPr>
          <w:sz w:val="16"/>
          <w:szCs w:val="16"/>
        </w:rPr>
      </w:pPr>
    </w:p>
    <w:p w14:paraId="348ACA02" w14:textId="77777777" w:rsidR="00153ABF" w:rsidRPr="00E24B78" w:rsidRDefault="00153ABF" w:rsidP="00A765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53ABF" w:rsidRPr="00E24B7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391C5" w14:textId="77777777" w:rsidR="00224792" w:rsidRDefault="00224792" w:rsidP="00CF076E">
      <w:pPr>
        <w:spacing w:after="0" w:line="240" w:lineRule="auto"/>
      </w:pPr>
      <w:r>
        <w:separator/>
      </w:r>
    </w:p>
  </w:endnote>
  <w:endnote w:type="continuationSeparator" w:id="0">
    <w:p w14:paraId="0DF9BC1A" w14:textId="77777777" w:rsidR="00224792" w:rsidRDefault="00224792" w:rsidP="00CF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495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A1AEF" w14:textId="761E136F" w:rsidR="00CF076E" w:rsidRDefault="00CF0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888C4" w14:textId="77777777" w:rsidR="00CF076E" w:rsidRDefault="00CF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A64D3" w14:textId="77777777" w:rsidR="00224792" w:rsidRDefault="00224792" w:rsidP="00CF076E">
      <w:pPr>
        <w:spacing w:after="0" w:line="240" w:lineRule="auto"/>
      </w:pPr>
      <w:r>
        <w:separator/>
      </w:r>
    </w:p>
  </w:footnote>
  <w:footnote w:type="continuationSeparator" w:id="0">
    <w:p w14:paraId="65610A87" w14:textId="77777777" w:rsidR="00224792" w:rsidRDefault="00224792" w:rsidP="00CF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449DE"/>
    <w:multiLevelType w:val="hybridMultilevel"/>
    <w:tmpl w:val="4EF46788"/>
    <w:lvl w:ilvl="0" w:tplc="C0C85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1181"/>
    <w:multiLevelType w:val="hybridMultilevel"/>
    <w:tmpl w:val="E9F86604"/>
    <w:lvl w:ilvl="0" w:tplc="D24C2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858A0"/>
    <w:multiLevelType w:val="hybridMultilevel"/>
    <w:tmpl w:val="B4D84AEE"/>
    <w:lvl w:ilvl="0" w:tplc="EBF2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B249D"/>
    <w:multiLevelType w:val="hybridMultilevel"/>
    <w:tmpl w:val="28C2F69E"/>
    <w:lvl w:ilvl="0" w:tplc="D24C2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8870628">
    <w:abstractNumId w:val="0"/>
  </w:num>
  <w:num w:numId="2" w16cid:durableId="1227380961">
    <w:abstractNumId w:val="3"/>
  </w:num>
  <w:num w:numId="3" w16cid:durableId="380908811">
    <w:abstractNumId w:val="1"/>
  </w:num>
  <w:num w:numId="4" w16cid:durableId="703945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61"/>
    <w:rsid w:val="00036178"/>
    <w:rsid w:val="00052EB5"/>
    <w:rsid w:val="0005609C"/>
    <w:rsid w:val="000B16AF"/>
    <w:rsid w:val="000B2BDD"/>
    <w:rsid w:val="000B524C"/>
    <w:rsid w:val="000C4AE3"/>
    <w:rsid w:val="00107878"/>
    <w:rsid w:val="00111A78"/>
    <w:rsid w:val="00113A0B"/>
    <w:rsid w:val="00153ABF"/>
    <w:rsid w:val="00153DCD"/>
    <w:rsid w:val="001711E3"/>
    <w:rsid w:val="001A2A09"/>
    <w:rsid w:val="001C660E"/>
    <w:rsid w:val="001D3F63"/>
    <w:rsid w:val="00224792"/>
    <w:rsid w:val="00293E4E"/>
    <w:rsid w:val="002A413C"/>
    <w:rsid w:val="002D62BC"/>
    <w:rsid w:val="003143AF"/>
    <w:rsid w:val="00335151"/>
    <w:rsid w:val="003451F1"/>
    <w:rsid w:val="00347A60"/>
    <w:rsid w:val="003740C1"/>
    <w:rsid w:val="003A54C5"/>
    <w:rsid w:val="003B3337"/>
    <w:rsid w:val="003B7FEA"/>
    <w:rsid w:val="004256DB"/>
    <w:rsid w:val="00436F8B"/>
    <w:rsid w:val="004611D9"/>
    <w:rsid w:val="004D0BD7"/>
    <w:rsid w:val="004E33A2"/>
    <w:rsid w:val="00526A37"/>
    <w:rsid w:val="00537D94"/>
    <w:rsid w:val="00542BBC"/>
    <w:rsid w:val="00553649"/>
    <w:rsid w:val="00581F94"/>
    <w:rsid w:val="00590EE0"/>
    <w:rsid w:val="005F6644"/>
    <w:rsid w:val="005F6BCE"/>
    <w:rsid w:val="00606230"/>
    <w:rsid w:val="006531C1"/>
    <w:rsid w:val="00680345"/>
    <w:rsid w:val="00684FD6"/>
    <w:rsid w:val="00694C5A"/>
    <w:rsid w:val="006968DB"/>
    <w:rsid w:val="006A545A"/>
    <w:rsid w:val="006C17EC"/>
    <w:rsid w:val="00707EE6"/>
    <w:rsid w:val="0076121F"/>
    <w:rsid w:val="007D7BE2"/>
    <w:rsid w:val="007E0E89"/>
    <w:rsid w:val="00840309"/>
    <w:rsid w:val="00864033"/>
    <w:rsid w:val="008665D3"/>
    <w:rsid w:val="0086739D"/>
    <w:rsid w:val="008F5B24"/>
    <w:rsid w:val="009015D4"/>
    <w:rsid w:val="0092775C"/>
    <w:rsid w:val="00941BB5"/>
    <w:rsid w:val="00943032"/>
    <w:rsid w:val="0095453B"/>
    <w:rsid w:val="00967D4F"/>
    <w:rsid w:val="009926DE"/>
    <w:rsid w:val="009A0A65"/>
    <w:rsid w:val="009B3718"/>
    <w:rsid w:val="009C14F7"/>
    <w:rsid w:val="009F0DC2"/>
    <w:rsid w:val="009F59ED"/>
    <w:rsid w:val="00A00F2C"/>
    <w:rsid w:val="00A02D83"/>
    <w:rsid w:val="00A371F4"/>
    <w:rsid w:val="00A725FF"/>
    <w:rsid w:val="00A765DB"/>
    <w:rsid w:val="00A92C23"/>
    <w:rsid w:val="00A93D69"/>
    <w:rsid w:val="00AA4230"/>
    <w:rsid w:val="00AB30CB"/>
    <w:rsid w:val="00AB6BC3"/>
    <w:rsid w:val="00AE6897"/>
    <w:rsid w:val="00B325FE"/>
    <w:rsid w:val="00B93DF9"/>
    <w:rsid w:val="00BA1F12"/>
    <w:rsid w:val="00BB47C9"/>
    <w:rsid w:val="00BD5661"/>
    <w:rsid w:val="00C02D7B"/>
    <w:rsid w:val="00C360E2"/>
    <w:rsid w:val="00CC1579"/>
    <w:rsid w:val="00CD43FD"/>
    <w:rsid w:val="00CF076E"/>
    <w:rsid w:val="00CF1AFF"/>
    <w:rsid w:val="00D142E7"/>
    <w:rsid w:val="00D211FF"/>
    <w:rsid w:val="00D31594"/>
    <w:rsid w:val="00D84E06"/>
    <w:rsid w:val="00DA3681"/>
    <w:rsid w:val="00DD1E53"/>
    <w:rsid w:val="00DE0424"/>
    <w:rsid w:val="00E24B78"/>
    <w:rsid w:val="00E47A69"/>
    <w:rsid w:val="00E5547C"/>
    <w:rsid w:val="00E6155A"/>
    <w:rsid w:val="00E67B80"/>
    <w:rsid w:val="00E906FB"/>
    <w:rsid w:val="00E93B47"/>
    <w:rsid w:val="00EA3F7D"/>
    <w:rsid w:val="00EB6ECD"/>
    <w:rsid w:val="00F07FC8"/>
    <w:rsid w:val="00F13BC6"/>
    <w:rsid w:val="00F25C43"/>
    <w:rsid w:val="00F42E90"/>
    <w:rsid w:val="00F45FC8"/>
    <w:rsid w:val="00F80317"/>
    <w:rsid w:val="00FB0E7A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20703"/>
  <w15:chartTrackingRefBased/>
  <w15:docId w15:val="{6089C92D-3448-4A3A-B243-895E0B4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3A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43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43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D94"/>
    <w:pPr>
      <w:ind w:left="720"/>
      <w:contextualSpacing/>
    </w:pPr>
  </w:style>
  <w:style w:type="paragraph" w:customStyle="1" w:styleId="Default">
    <w:name w:val="Default"/>
    <w:rsid w:val="00153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76E"/>
  </w:style>
  <w:style w:type="paragraph" w:styleId="Footer">
    <w:name w:val="footer"/>
    <w:basedOn w:val="Normal"/>
    <w:link w:val="FooterChar"/>
    <w:uiPriority w:val="99"/>
    <w:unhideWhenUsed/>
    <w:rsid w:val="00CF0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66B1-E96A-4377-9699-7135E5CB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 BIN JAMALUDDIN</dc:creator>
  <cp:keywords/>
  <dc:description/>
  <cp:lastModifiedBy>MUHAMMAD ARIF BIN JAMALUDDIN</cp:lastModifiedBy>
  <cp:revision>57</cp:revision>
  <cp:lastPrinted>2024-11-05T02:42:00Z</cp:lastPrinted>
  <dcterms:created xsi:type="dcterms:W3CDTF">2022-07-22T15:40:00Z</dcterms:created>
  <dcterms:modified xsi:type="dcterms:W3CDTF">2024-11-05T02:43:00Z</dcterms:modified>
</cp:coreProperties>
</file>